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D5742">
        <w:rPr>
          <w:b/>
          <w:sz w:val="28"/>
          <w:szCs w:val="28"/>
          <w:u w:val="single"/>
        </w:rPr>
        <w:t>27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6</w:t>
      </w:r>
      <w:r w:rsidR="001A7BF8">
        <w:rPr>
          <w:b/>
          <w:sz w:val="28"/>
          <w:szCs w:val="28"/>
          <w:u w:val="single"/>
        </w:rPr>
        <w:t>9</w:t>
      </w:r>
      <w:r w:rsidR="008021D8">
        <w:rPr>
          <w:b/>
          <w:sz w:val="28"/>
          <w:szCs w:val="28"/>
          <w:u w:val="single"/>
        </w:rPr>
        <w:t>4</w:t>
      </w:r>
    </w:p>
    <w:p w:rsidR="001A7BF8" w:rsidRPr="00BF4E35" w:rsidRDefault="001A7BF8" w:rsidP="001A7BF8">
      <w:pPr>
        <w:ind w:firstLine="540"/>
        <w:jc w:val="both"/>
        <w:rPr>
          <w:sz w:val="28"/>
          <w:szCs w:val="28"/>
        </w:rPr>
      </w:pPr>
    </w:p>
    <w:p w:rsidR="008021D8" w:rsidRDefault="008021D8" w:rsidP="008021D8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в муниципальную программу «Управление муниципальными финансами в муниципальном образовании «Сычевский район» Смоленской области» на                201</w:t>
      </w:r>
      <w:r w:rsidR="008E567B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8E567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постановлением Администрации муниципального образования «Сычевский район» Смоленской области от 09.12.2013 года № 616               (в редакции постановлений Администрации муниципального образования «Сычевский район» Смоленской области от </w:t>
      </w:r>
      <w:r w:rsidR="008E56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27.10.2014 года № 452, от </w:t>
      </w:r>
      <w:r w:rsidR="008E567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3.10.2015 года  № 355, от</w:t>
      </w:r>
      <w:r w:rsidR="008E56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5.12.2015 года № 446, от </w:t>
      </w:r>
      <w:r w:rsidR="008E567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28.10.2016 года № 484, от </w:t>
      </w:r>
      <w:r w:rsidR="008E567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23.12.2016 года № 603, от </w:t>
      </w:r>
      <w:r w:rsidR="008E567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6.07.2017 года № 377)</w:t>
      </w:r>
    </w:p>
    <w:p w:rsidR="008021D8" w:rsidRDefault="008021D8" w:rsidP="00802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67B" w:rsidRDefault="008E567B" w:rsidP="00802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1D8" w:rsidRDefault="008021D8" w:rsidP="008E5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</w:p>
    <w:p w:rsidR="008021D8" w:rsidRDefault="008021D8" w:rsidP="008E5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67B" w:rsidRDefault="008E567B" w:rsidP="008E5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E567B" w:rsidRPr="00BF4E35" w:rsidRDefault="008E567B" w:rsidP="008E567B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8021D8" w:rsidRDefault="008021D8" w:rsidP="008E5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1D8" w:rsidRDefault="008021D8" w:rsidP="008E5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Управление муниципальными финансами в муниципальном образовании «Сычевский район» Смоленской области» на 201</w:t>
      </w:r>
      <w:r w:rsidR="008E567B">
        <w:rPr>
          <w:sz w:val="28"/>
          <w:szCs w:val="28"/>
        </w:rPr>
        <w:t>6-2020</w:t>
      </w:r>
      <w:r>
        <w:rPr>
          <w:sz w:val="28"/>
          <w:szCs w:val="28"/>
        </w:rPr>
        <w:t xml:space="preserve"> годы, утвержденную постановлением </w:t>
      </w:r>
      <w:r>
        <w:rPr>
          <w:sz w:val="28"/>
          <w:szCs w:val="28"/>
        </w:rPr>
        <w:lastRenderedPageBreak/>
        <w:t>Администрации муниципального образования «Сычевский район» Смоленской области от  09.12.2013 года № 616 (в редакции постановлений Администрации муниципального образования «Сычевский район» Смоленской области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5 года № 446,</w:t>
      </w:r>
      <w:r w:rsidRPr="00F27CA4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, от 26.07.2017 года № 377), изложив ее в новой редакции согласно приложению.</w:t>
      </w:r>
    </w:p>
    <w:p w:rsidR="008021D8" w:rsidRDefault="008021D8" w:rsidP="008E5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8021D8" w:rsidRDefault="008021D8" w:rsidP="008E56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8021D8" w:rsidRPr="00B86ADE" w:rsidRDefault="008021D8" w:rsidP="008E567B">
      <w:pPr>
        <w:ind w:firstLine="709"/>
        <w:rPr>
          <w:sz w:val="28"/>
          <w:szCs w:val="28"/>
        </w:rPr>
      </w:pPr>
    </w:p>
    <w:p w:rsidR="008021D8" w:rsidRPr="00B86ADE" w:rsidRDefault="008021D8" w:rsidP="008021D8">
      <w:pPr>
        <w:ind w:firstLine="708"/>
        <w:rPr>
          <w:sz w:val="28"/>
          <w:szCs w:val="28"/>
        </w:rPr>
      </w:pPr>
    </w:p>
    <w:p w:rsidR="008E567B" w:rsidRPr="001158E7" w:rsidRDefault="008E567B" w:rsidP="008E567B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E567B" w:rsidRDefault="008E567B" w:rsidP="008E567B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p w:rsidR="008021D8" w:rsidRPr="00D16037" w:rsidRDefault="008021D8" w:rsidP="008021D8">
      <w:pPr>
        <w:ind w:firstLine="708"/>
        <w:jc w:val="right"/>
        <w:rPr>
          <w:sz w:val="22"/>
          <w:szCs w:val="22"/>
        </w:rPr>
      </w:pPr>
    </w:p>
    <w:p w:rsidR="008021D8" w:rsidRDefault="008021D8" w:rsidP="008021D8">
      <w:pPr>
        <w:jc w:val="right"/>
        <w:rPr>
          <w:sz w:val="28"/>
          <w:szCs w:val="28"/>
        </w:rPr>
      </w:pPr>
    </w:p>
    <w:p w:rsidR="008021D8" w:rsidRDefault="008021D8" w:rsidP="008021D8">
      <w:pPr>
        <w:spacing w:line="360" w:lineRule="auto"/>
        <w:jc w:val="center"/>
        <w:rPr>
          <w:b/>
          <w:sz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E567B" w:rsidRDefault="008E567B" w:rsidP="008021D8">
      <w:pPr>
        <w:ind w:firstLine="708"/>
        <w:jc w:val="right"/>
        <w:rPr>
          <w:sz w:val="28"/>
          <w:szCs w:val="28"/>
        </w:rPr>
      </w:pPr>
    </w:p>
    <w:p w:rsidR="008021D8" w:rsidRPr="001A337A" w:rsidRDefault="008021D8" w:rsidP="008021D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8021D8" w:rsidRDefault="008021D8" w:rsidP="008021D8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8021D8" w:rsidRPr="001A337A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021D8" w:rsidRDefault="008021D8" w:rsidP="008021D8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8021D8" w:rsidRDefault="008021D8" w:rsidP="008021D8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8021D8" w:rsidRDefault="008021D8" w:rsidP="008021D8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8E567B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</w:t>
      </w:r>
      <w:r w:rsidR="00C54C23">
        <w:rPr>
          <w:sz w:val="28"/>
          <w:szCs w:val="28"/>
        </w:rPr>
        <w:t>,</w:t>
      </w:r>
    </w:p>
    <w:p w:rsidR="008021D8" w:rsidRPr="001A337A" w:rsidRDefault="008E567B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</w:t>
      </w:r>
      <w:r w:rsidR="008021D8">
        <w:rPr>
          <w:sz w:val="28"/>
          <w:szCs w:val="28"/>
        </w:rPr>
        <w:t xml:space="preserve">)                             </w:t>
      </w:r>
    </w:p>
    <w:p w:rsidR="008021D8" w:rsidRDefault="008021D8" w:rsidP="008021D8">
      <w:pPr>
        <w:widowControl w:val="0"/>
        <w:autoSpaceDE w:val="0"/>
        <w:autoSpaceDN w:val="0"/>
        <w:adjustRightInd w:val="0"/>
        <w:jc w:val="right"/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right"/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right"/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right"/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right"/>
      </w:pPr>
    </w:p>
    <w:p w:rsidR="008021D8" w:rsidRPr="006E4D4F" w:rsidRDefault="008021D8" w:rsidP="008021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8021D8" w:rsidRPr="006E4D4F" w:rsidRDefault="008021D8" w:rsidP="008021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8021D8" w:rsidRPr="006E4D4F" w:rsidRDefault="008021D8" w:rsidP="008021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8021D8" w:rsidRPr="006E4D4F" w:rsidRDefault="008021D8" w:rsidP="008021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8021D8" w:rsidRPr="006E4D4F" w:rsidRDefault="008021D8" w:rsidP="008021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6-2020</w:t>
      </w:r>
      <w:r w:rsidRPr="006E4D4F">
        <w:rPr>
          <w:bCs/>
          <w:sz w:val="28"/>
          <w:szCs w:val="28"/>
        </w:rPr>
        <w:t xml:space="preserve"> ГОДЫ</w:t>
      </w: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21D8" w:rsidRDefault="008021D8" w:rsidP="008021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чевка</w:t>
      </w:r>
    </w:p>
    <w:p w:rsidR="008021D8" w:rsidRDefault="008021D8" w:rsidP="008021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24E7D">
        <w:rPr>
          <w:sz w:val="28"/>
          <w:szCs w:val="28"/>
        </w:rPr>
        <w:t xml:space="preserve">аспорт </w:t>
      </w:r>
    </w:p>
    <w:p w:rsidR="008021D8" w:rsidRPr="00924E7D" w:rsidRDefault="008021D8" w:rsidP="008021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E7D">
        <w:rPr>
          <w:sz w:val="28"/>
          <w:szCs w:val="28"/>
        </w:rPr>
        <w:t xml:space="preserve">муниципальной программы </w:t>
      </w:r>
    </w:p>
    <w:p w:rsidR="008021D8" w:rsidRPr="00924E7D" w:rsidRDefault="008021D8" w:rsidP="00802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4E7D">
        <w:rPr>
          <w:sz w:val="28"/>
          <w:szCs w:val="28"/>
        </w:rPr>
        <w:t>Управление муниципальными финансами в муниципальном образовании «Сычевский район</w:t>
      </w:r>
      <w:r>
        <w:rPr>
          <w:sz w:val="28"/>
          <w:szCs w:val="28"/>
        </w:rPr>
        <w:t>» Смоленской области</w:t>
      </w:r>
      <w:r w:rsidRPr="00924E7D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-2020 годы</w:t>
      </w:r>
    </w:p>
    <w:p w:rsidR="008021D8" w:rsidRDefault="008021D8" w:rsidP="008021D8">
      <w:pPr>
        <w:widowControl w:val="0"/>
        <w:autoSpaceDE w:val="0"/>
        <w:autoSpaceDN w:val="0"/>
        <w:adjustRightInd w:val="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804"/>
      </w:tblGrid>
      <w:tr w:rsidR="008021D8" w:rsidRPr="00A44187" w:rsidTr="008F74F8">
        <w:tc>
          <w:tcPr>
            <w:tcW w:w="3510" w:type="dxa"/>
          </w:tcPr>
          <w:p w:rsidR="008021D8" w:rsidRPr="00A44187" w:rsidRDefault="008021D8" w:rsidP="008F74F8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8021D8" w:rsidRPr="00A44187" w:rsidTr="008F74F8">
        <w:tc>
          <w:tcPr>
            <w:tcW w:w="3510" w:type="dxa"/>
          </w:tcPr>
          <w:p w:rsidR="008021D8" w:rsidRPr="00A44187" w:rsidRDefault="008021D8" w:rsidP="008F74F8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8021D8" w:rsidRPr="00A44187" w:rsidTr="008F74F8">
        <w:tc>
          <w:tcPr>
            <w:tcW w:w="3510" w:type="dxa"/>
          </w:tcPr>
          <w:p w:rsidR="008021D8" w:rsidRPr="00A44187" w:rsidRDefault="008021D8" w:rsidP="008F74F8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8021D8" w:rsidRPr="00A44187" w:rsidTr="008F74F8">
        <w:tc>
          <w:tcPr>
            <w:tcW w:w="3510" w:type="dxa"/>
          </w:tcPr>
          <w:p w:rsidR="008021D8" w:rsidRPr="00A44187" w:rsidRDefault="008021D8" w:rsidP="008F74F8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  <w:p w:rsidR="008021D8" w:rsidRPr="00A44187" w:rsidRDefault="008021D8" w:rsidP="008F74F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2 Совершенствование межбюджетных отношений,  повышение эффективности оказания  финансовой помощи бюджетам поселений муниципального образования «Сычевский район» Смоленской области</w:t>
            </w:r>
          </w:p>
          <w:p w:rsidR="008021D8" w:rsidRPr="00A44187" w:rsidRDefault="008021D8" w:rsidP="008F74F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8021D8" w:rsidRPr="00A44187" w:rsidTr="008F74F8">
        <w:trPr>
          <w:trHeight w:val="1282"/>
        </w:trPr>
        <w:tc>
          <w:tcPr>
            <w:tcW w:w="3510" w:type="dxa"/>
          </w:tcPr>
          <w:p w:rsidR="008021D8" w:rsidRPr="00A44187" w:rsidRDefault="008021D8" w:rsidP="008F74F8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Обеспечение финансовой устойчивости бюджета муниципального района, создание условий </w:t>
            </w:r>
            <w:r w:rsidR="008E567B">
              <w:rPr>
                <w:sz w:val="28"/>
                <w:szCs w:val="28"/>
              </w:rPr>
              <w:t xml:space="preserve">                          </w:t>
            </w:r>
            <w:r w:rsidRPr="00A44187">
              <w:rPr>
                <w:sz w:val="28"/>
                <w:szCs w:val="28"/>
              </w:rPr>
              <w:t>для повышения качества управления муниципальными финансами  </w:t>
            </w:r>
          </w:p>
        </w:tc>
      </w:tr>
      <w:tr w:rsidR="008021D8" w:rsidRPr="00A44187" w:rsidTr="008F74F8">
        <w:tc>
          <w:tcPr>
            <w:tcW w:w="3510" w:type="dxa"/>
          </w:tcPr>
          <w:p w:rsidR="008021D8" w:rsidRPr="00A44187" w:rsidRDefault="008021D8" w:rsidP="008F74F8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Соответствие решения Сычевской районной Думы </w:t>
            </w:r>
            <w:r w:rsidR="008E567B">
              <w:rPr>
                <w:sz w:val="28"/>
                <w:szCs w:val="28"/>
              </w:rPr>
              <w:t xml:space="preserve">                        </w:t>
            </w:r>
            <w:r w:rsidRPr="00A44187">
              <w:rPr>
                <w:sz w:val="28"/>
                <w:szCs w:val="28"/>
              </w:rPr>
              <w:t>о бюджете муниципального района требованиям Бюджетного кодекса Российской Федерации;</w:t>
            </w:r>
          </w:p>
          <w:p w:rsidR="008021D8" w:rsidRDefault="008021D8" w:rsidP="008F74F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увеличение доли расходов бюджета муниципального района, сформированных в рамках муниципальных  программ; </w:t>
            </w:r>
          </w:p>
          <w:p w:rsidR="008021D8" w:rsidRPr="00A44187" w:rsidRDefault="008021D8" w:rsidP="008F74F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отклонения фактического объема налоговых и неналоговых доходов от утвержденного плана;</w:t>
            </w:r>
          </w:p>
          <w:p w:rsidR="008021D8" w:rsidRDefault="008021D8" w:rsidP="008F74F8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отношение объема муниципального долга муниципального района к общему годовому объему доходов бюджета муниципального района без учета </w:t>
            </w:r>
            <w:r w:rsidRPr="00A44187">
              <w:rPr>
                <w:sz w:val="28"/>
                <w:szCs w:val="28"/>
              </w:rPr>
              <w:lastRenderedPageBreak/>
              <w:t>объема безвозмездных поступлений;</w:t>
            </w:r>
          </w:p>
          <w:p w:rsidR="008021D8" w:rsidRPr="002E0677" w:rsidRDefault="008021D8" w:rsidP="008F74F8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отношение объема расходов на обслуживание муниципального долга муниципального  района </w:t>
            </w:r>
            <w:r w:rsidR="008E567B">
              <w:rPr>
                <w:sz w:val="28"/>
                <w:szCs w:val="28"/>
              </w:rPr>
              <w:t xml:space="preserve">                       </w:t>
            </w:r>
            <w:r w:rsidRPr="00A44187">
              <w:rPr>
                <w:sz w:val="28"/>
                <w:szCs w:val="28"/>
              </w:rPr>
              <w:t>к общему объему расходов бюджета муниципального района, за исключением объема расходов, которые осуществляются за счет субвенций</w:t>
            </w:r>
            <w:r w:rsidRPr="002E0677">
              <w:rPr>
                <w:sz w:val="28"/>
                <w:szCs w:val="28"/>
              </w:rPr>
              <w:t>, предоставляемых   из бюджетов  бюджетной системы  Российской Федерации</w:t>
            </w:r>
          </w:p>
          <w:p w:rsidR="008021D8" w:rsidRPr="00A44187" w:rsidRDefault="008021D8" w:rsidP="008F74F8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;</w:t>
            </w:r>
          </w:p>
          <w:p w:rsidR="008021D8" w:rsidRPr="00A44187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;</w:t>
            </w:r>
          </w:p>
          <w:p w:rsidR="008021D8" w:rsidRPr="00A44187" w:rsidRDefault="008021D8" w:rsidP="008F74F8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средств бюджета муниципального района, направляемых на выравнивание бюджетной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поселений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, к утвержденному плановому значению;</w:t>
            </w:r>
          </w:p>
          <w:p w:rsidR="008021D8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доля поселений муниципального образования «Сычевский район» Смоленской области, имеющих </w:t>
            </w:r>
            <w:r w:rsidR="008E5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в отчетном году просроченную кредиторскую задол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21D8" w:rsidRPr="00A44187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</w:tr>
      <w:tr w:rsidR="008021D8" w:rsidRPr="00A44187" w:rsidTr="008F74F8">
        <w:tc>
          <w:tcPr>
            <w:tcW w:w="3510" w:type="dxa"/>
          </w:tcPr>
          <w:p w:rsidR="008021D8" w:rsidRPr="00A44187" w:rsidRDefault="008021D8" w:rsidP="008F74F8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й программы:                   2016 - 2020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8021D8" w:rsidRPr="00A44187" w:rsidTr="008F74F8">
        <w:tc>
          <w:tcPr>
            <w:tcW w:w="3510" w:type="dxa"/>
          </w:tcPr>
          <w:p w:rsidR="008021D8" w:rsidRPr="00A44187" w:rsidRDefault="008021D8" w:rsidP="008F74F8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135075,0</w:t>
            </w:r>
            <w:r w:rsidRPr="00A44187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4158,0 тыс. руб., 2017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7932,7   </w:t>
            </w:r>
            <w:r w:rsidRPr="00A4418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, 2018 год –  27433,0 тыс. руб.,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8E567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27702,2 </w:t>
            </w:r>
            <w:r w:rsidRPr="00A44187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</w:t>
            </w:r>
            <w:r w:rsidRPr="00A44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849,1</w:t>
            </w:r>
            <w:r w:rsidRPr="00A44187">
              <w:rPr>
                <w:sz w:val="28"/>
                <w:szCs w:val="28"/>
              </w:rPr>
              <w:t xml:space="preserve"> тыс. руб.</w:t>
            </w:r>
          </w:p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в том числе</w:t>
            </w:r>
          </w:p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областного бюджета – 105799,5</w:t>
            </w:r>
            <w:r w:rsidRPr="00A44187">
              <w:rPr>
                <w:sz w:val="28"/>
                <w:szCs w:val="28"/>
              </w:rPr>
              <w:t xml:space="preserve"> тыс. руб., из них по годам:</w:t>
            </w:r>
          </w:p>
          <w:p w:rsidR="008021D8" w:rsidRPr="00A44187" w:rsidRDefault="008021D8" w:rsidP="008F7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417,2 тыс. руб., 2017</w:t>
            </w:r>
            <w:r w:rsidRPr="00A44187">
              <w:rPr>
                <w:sz w:val="28"/>
                <w:szCs w:val="28"/>
              </w:rPr>
              <w:t xml:space="preserve"> год – </w:t>
            </w:r>
            <w:r w:rsidR="008E567B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21475,1 </w:t>
            </w:r>
            <w:r w:rsidRPr="00A4418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18 год – 21742,4 тыс. руб., </w:t>
            </w:r>
            <w:r w:rsidR="008E567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22009,4 </w:t>
            </w:r>
            <w:r w:rsidRPr="00A4418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22155,4 </w:t>
            </w:r>
            <w:r w:rsidRPr="00A4418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</w:t>
            </w:r>
          </w:p>
          <w:p w:rsidR="008E567B" w:rsidRPr="00A44187" w:rsidRDefault="008021D8" w:rsidP="008E567B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муниципального района –</w:t>
            </w:r>
            <w:r w:rsidR="008E567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29275,5 </w:t>
            </w:r>
            <w:r w:rsidRPr="00A44187">
              <w:rPr>
                <w:sz w:val="28"/>
                <w:szCs w:val="28"/>
              </w:rPr>
              <w:t>тыс. руб., из них по</w:t>
            </w:r>
            <w:r>
              <w:rPr>
                <w:sz w:val="28"/>
                <w:szCs w:val="28"/>
              </w:rPr>
              <w:t xml:space="preserve"> годам: 2016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8E567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5740,8 тыс. руб., 2017 год – 6457,6 тыс.руб., 2018 год – 5690,6 тыс. руб., 2019 год – 5692,8 тыс.руб., 2020 год – 5693,7</w:t>
            </w:r>
            <w:r w:rsidRPr="00A44187">
              <w:rPr>
                <w:sz w:val="28"/>
                <w:szCs w:val="28"/>
              </w:rPr>
              <w:t xml:space="preserve"> тыс. руб.</w:t>
            </w:r>
          </w:p>
        </w:tc>
      </w:tr>
      <w:tr w:rsidR="008021D8" w:rsidRPr="00A44187" w:rsidTr="008F74F8">
        <w:tc>
          <w:tcPr>
            <w:tcW w:w="3510" w:type="dxa"/>
          </w:tcPr>
          <w:p w:rsidR="008021D8" w:rsidRPr="00A44187" w:rsidRDefault="008021D8" w:rsidP="008F74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</w:tcPr>
          <w:p w:rsidR="008021D8" w:rsidRPr="00A44187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бюджетного законодательства;</w:t>
            </w:r>
          </w:p>
          <w:p w:rsidR="008021D8" w:rsidRPr="00A44187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;</w:t>
            </w:r>
          </w:p>
          <w:p w:rsidR="008021D8" w:rsidRPr="00A44187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рост доли расходов бюджета муниципального района, формируемых в рамках муниципальных программ;</w:t>
            </w:r>
          </w:p>
          <w:p w:rsidR="008021D8" w:rsidRPr="00A44187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8021D8" w:rsidRPr="00A44187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более 1%;</w:t>
            </w:r>
          </w:p>
          <w:p w:rsidR="008021D8" w:rsidRPr="00A44187" w:rsidRDefault="008021D8" w:rsidP="008F74F8">
            <w:pPr>
              <w:pStyle w:val="af9"/>
              <w:ind w:firstLine="0"/>
            </w:pPr>
            <w:r w:rsidRPr="00A44187">
              <w:t>отсутствие просроченной кредиторской задолженности муниципального образования «Сычевский район» Смоленской области</w:t>
            </w:r>
          </w:p>
        </w:tc>
      </w:tr>
    </w:tbl>
    <w:p w:rsidR="008021D8" w:rsidRPr="00F914BF" w:rsidRDefault="008021D8" w:rsidP="008021D8">
      <w:pPr>
        <w:rPr>
          <w:sz w:val="28"/>
          <w:szCs w:val="28"/>
        </w:rPr>
      </w:pPr>
    </w:p>
    <w:p w:rsidR="008021D8" w:rsidRPr="00046EB2" w:rsidRDefault="008021D8" w:rsidP="008021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46EB2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8021D8" w:rsidRDefault="008021D8" w:rsidP="008021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021D8" w:rsidRPr="007C3512" w:rsidRDefault="008021D8" w:rsidP="008021D8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Муниципальная программа «Управление муниципальными финансам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 w:rsidRPr="007C35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на 2016-2020 годы </w:t>
      </w:r>
      <w:r w:rsidRPr="007C3512">
        <w:rPr>
          <w:sz w:val="28"/>
          <w:szCs w:val="28"/>
        </w:rPr>
        <w:t xml:space="preserve">(далее – Муниципальная программа) разработана в соответствии </w:t>
      </w:r>
      <w:r>
        <w:rPr>
          <w:sz w:val="28"/>
          <w:szCs w:val="28"/>
        </w:rPr>
        <w:t xml:space="preserve">                    </w:t>
      </w:r>
      <w:r w:rsidRPr="007C3512">
        <w:rPr>
          <w:sz w:val="28"/>
          <w:szCs w:val="28"/>
        </w:rPr>
        <w:t>с Бюджетным кодексом Российской Федерации,  постановлением Администрации муниципального образования «Сычевский район» См</w:t>
      </w:r>
      <w:r>
        <w:rPr>
          <w:sz w:val="28"/>
          <w:szCs w:val="28"/>
        </w:rPr>
        <w:t xml:space="preserve">оленской области от 16.09.2013 года </w:t>
      </w:r>
      <w:r w:rsidRPr="007C3512">
        <w:rPr>
          <w:sz w:val="28"/>
          <w:szCs w:val="28"/>
        </w:rPr>
        <w:t xml:space="preserve">№ </w:t>
      </w:r>
      <w:r>
        <w:rPr>
          <w:sz w:val="28"/>
          <w:szCs w:val="28"/>
        </w:rPr>
        <w:t>437</w:t>
      </w:r>
      <w:r w:rsidRPr="007C3512">
        <w:rPr>
          <w:sz w:val="28"/>
          <w:szCs w:val="28"/>
        </w:rPr>
        <w:t xml:space="preserve"> «Об утверждении Порядка разработки и реализации муниципальных программ муниципального образования «Сычевский район»  Смоленской области».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ь муниципального бюджета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</w:t>
      </w:r>
      <w:r>
        <w:rPr>
          <w:sz w:val="28"/>
          <w:szCs w:val="28"/>
        </w:rPr>
        <w:lastRenderedPageBreak/>
        <w:t xml:space="preserve">ресурсов для финансирования этих функций. Необходимость повышения эффективности использования бюджетных средств создает предпосылки                    для перехода к новым методам бюджетного планирования, ориентированным                   на конечные общественно значимые результаты. </w:t>
      </w:r>
    </w:p>
    <w:p w:rsidR="008021D8" w:rsidRPr="007C3512" w:rsidRDefault="008021D8" w:rsidP="008021D8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Решением Сычевской районной Думы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утверждено Положение о Финансовом управлении Администрации муниципального образования «Сычевский район»  Смоленской области, в соответствии с  которым Финансовое управление является финансовым органом муниципального образования «Сычевский район» Смоленской области, структурным подразделением Ад</w:t>
      </w:r>
      <w:r>
        <w:rPr>
          <w:sz w:val="28"/>
          <w:szCs w:val="28"/>
        </w:rPr>
        <w:t>министрации муниципального обра</w:t>
      </w:r>
      <w:r w:rsidRPr="007C3512">
        <w:rPr>
          <w:sz w:val="28"/>
          <w:szCs w:val="28"/>
        </w:rPr>
        <w:t xml:space="preserve">зования, обеспечивающим реализацию полномочий Администрации </w:t>
      </w:r>
      <w:r>
        <w:rPr>
          <w:sz w:val="28"/>
          <w:szCs w:val="28"/>
        </w:rPr>
        <w:t>муниципального образования</w:t>
      </w:r>
      <w:r w:rsidRPr="007C3512">
        <w:rPr>
          <w:sz w:val="28"/>
          <w:szCs w:val="28"/>
        </w:rPr>
        <w:t xml:space="preserve"> в сфере бюджета, налогов, финансов и учета, осуществляющим функции по выработке единой бюджетной, финансовой и налоговой политик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 и нормативно-правовому регулированию  в  данных сферах.</w:t>
      </w:r>
    </w:p>
    <w:p w:rsidR="008021D8" w:rsidRPr="007C3512" w:rsidRDefault="008021D8" w:rsidP="008021D8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Финансовое управление осуществляет</w:t>
      </w:r>
      <w:r w:rsidRPr="007C3512">
        <w:rPr>
          <w:color w:val="0000FF"/>
          <w:sz w:val="28"/>
          <w:szCs w:val="28"/>
        </w:rPr>
        <w:t xml:space="preserve"> </w:t>
      </w:r>
      <w:r w:rsidRPr="007C3512">
        <w:rPr>
          <w:sz w:val="28"/>
          <w:szCs w:val="28"/>
        </w:rPr>
        <w:t xml:space="preserve">правовое регулирование и методическое руководство в установленной сфере деятельности,  составляет проект бюджета муниципального района, организует и осуществляет  казначейское исполнение  бюджета муниципального района и бюджета поселений, входящих </w:t>
      </w:r>
      <w:r>
        <w:rPr>
          <w:sz w:val="28"/>
          <w:szCs w:val="28"/>
        </w:rPr>
        <w:t xml:space="preserve">                  </w:t>
      </w:r>
      <w:r w:rsidRPr="007C3512">
        <w:rPr>
          <w:sz w:val="28"/>
          <w:szCs w:val="28"/>
        </w:rPr>
        <w:t>в соста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, осуществляет управление муниципальным долгом, организует бюджетный и бухгалтерский учет,  составляет отчетность об исполнении консолидированного бюджета муниципального района,  осуществляет внутренний финансовый контроль исполнения местного бюджета  и контроль финансово-хозяйственной деятельности муниципальных учреждений. </w:t>
      </w:r>
    </w:p>
    <w:p w:rsidR="008021D8" w:rsidRPr="007C3512" w:rsidRDefault="008021D8" w:rsidP="008021D8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муниципального образования «Сычевский район»  Смоленской области является грамотное проведение финансовой, бюджетной, налоговой и долговой политики, направленной на обеспечение необходимого уровня доходов  бюджета муниципального района, мобилизацию дополнительных финансовых ресурсов в целях полного и своевременного исполнения расходных обязательст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. </w:t>
      </w:r>
    </w:p>
    <w:p w:rsidR="008021D8" w:rsidRPr="007C3512" w:rsidRDefault="008021D8" w:rsidP="008021D8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Бюджетно-финансовая система в муниципальном образовании </w:t>
      </w:r>
      <w:r>
        <w:rPr>
          <w:sz w:val="28"/>
          <w:szCs w:val="28"/>
        </w:rPr>
        <w:t xml:space="preserve"> «Сычевский район» </w:t>
      </w:r>
      <w:r w:rsidRPr="007C3512">
        <w:rPr>
          <w:sz w:val="28"/>
          <w:szCs w:val="28"/>
        </w:rPr>
        <w:t xml:space="preserve">характеризуется низким уровнем автономности, развивается в условиях непрерывно меняющегося федерального законодательства, что приводит </w:t>
      </w:r>
      <w:r>
        <w:rPr>
          <w:sz w:val="28"/>
          <w:szCs w:val="28"/>
        </w:rPr>
        <w:t xml:space="preserve">                           </w:t>
      </w:r>
      <w:r w:rsidRPr="007C3512">
        <w:rPr>
          <w:sz w:val="28"/>
          <w:szCs w:val="28"/>
        </w:rPr>
        <w:t>к неустойчивости системы и невозможности осуществления достоверных среднесрочных и долгосрочных финансовых прогнозов. В течение года  Финансовое управление вынужден</w:t>
      </w:r>
      <w:r>
        <w:rPr>
          <w:sz w:val="28"/>
          <w:szCs w:val="28"/>
        </w:rPr>
        <w:t>о</w:t>
      </w:r>
      <w:r w:rsidRPr="007C3512">
        <w:rPr>
          <w:sz w:val="28"/>
          <w:szCs w:val="28"/>
        </w:rPr>
        <w:t xml:space="preserve"> неоднократно пересматривать и корректировать показатели бюджета муниципального района на текущий год. Вместе с тем в последние годы удавалось сохранять стабильность исполнения расходных обязательств</w:t>
      </w:r>
      <w:r>
        <w:rPr>
          <w:sz w:val="28"/>
          <w:szCs w:val="28"/>
        </w:rPr>
        <w:t>,</w:t>
      </w:r>
      <w:r w:rsidRPr="007C3512">
        <w:rPr>
          <w:sz w:val="28"/>
          <w:szCs w:val="28"/>
        </w:rPr>
        <w:t xml:space="preserve"> при отсутствии муниципального долга и кредиторской задолженности, значительной доле программных расходов и   высокой степени прозрачности бюджета.</w:t>
      </w:r>
    </w:p>
    <w:p w:rsidR="008021D8" w:rsidRPr="007C3512" w:rsidRDefault="008021D8" w:rsidP="008021D8">
      <w:pPr>
        <w:ind w:firstLine="709"/>
        <w:jc w:val="both"/>
        <w:rPr>
          <w:sz w:val="28"/>
          <w:szCs w:val="28"/>
        </w:rPr>
      </w:pPr>
    </w:p>
    <w:p w:rsidR="008021D8" w:rsidRPr="007C3512" w:rsidRDefault="008021D8" w:rsidP="008021D8">
      <w:pPr>
        <w:ind w:firstLine="709"/>
        <w:jc w:val="center"/>
        <w:rPr>
          <w:sz w:val="28"/>
          <w:szCs w:val="28"/>
        </w:rPr>
      </w:pPr>
      <w:r w:rsidRPr="007C3512">
        <w:rPr>
          <w:sz w:val="28"/>
          <w:szCs w:val="28"/>
        </w:rPr>
        <w:lastRenderedPageBreak/>
        <w:t>Основные показатели, характеризующие состояние системы</w:t>
      </w:r>
    </w:p>
    <w:p w:rsidR="008021D8" w:rsidRDefault="008021D8" w:rsidP="008021D8">
      <w:pPr>
        <w:ind w:firstLine="709"/>
        <w:jc w:val="center"/>
      </w:pPr>
      <w:r w:rsidRPr="007C3512">
        <w:rPr>
          <w:sz w:val="28"/>
          <w:szCs w:val="28"/>
        </w:rPr>
        <w:t>управления муниципальными финансами</w:t>
      </w:r>
    </w:p>
    <w:p w:rsidR="008021D8" w:rsidRDefault="008021D8" w:rsidP="008021D8">
      <w:pPr>
        <w:ind w:firstLine="709"/>
        <w:jc w:val="both"/>
      </w:pPr>
    </w:p>
    <w:p w:rsidR="008021D8" w:rsidRDefault="008021D8" w:rsidP="008021D8">
      <w:pPr>
        <w:ind w:firstLine="708"/>
        <w:jc w:val="center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51"/>
        <w:gridCol w:w="1260"/>
        <w:gridCol w:w="1440"/>
        <w:gridCol w:w="1436"/>
      </w:tblGrid>
      <w:tr w:rsidR="008021D8" w:rsidRPr="00031BCC" w:rsidTr="008F74F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описание)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(результа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8021D8" w:rsidRPr="00031BCC" w:rsidTr="008F74F8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 внутреннего долга муниципального района по состоянию на конец отчетного периода, тыс. рублей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21D8" w:rsidRPr="00031BCC" w:rsidTr="008F74F8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Доля  расходов  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обслуживание  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долг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 в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,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21D8" w:rsidRPr="00031BCC" w:rsidTr="008F74F8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E56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й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и по состоянию на конец отчетного периода </w:t>
            </w:r>
            <w:r w:rsidR="008E5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в общем объеме расходов районного бюджета, %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21D8" w:rsidRPr="00031BCC" w:rsidTr="008F74F8">
        <w:trPr>
          <w:trHeight w:val="1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адающих в результате            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налоговых льгот доходов бюджета муниципального района в общем объеме   налоговых и неналоговых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%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21D8" w:rsidRPr="00031BCC" w:rsidTr="008F74F8">
        <w:trPr>
          <w:trHeight w:val="10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го объема налоговых и неналоговых доходов за отчетный период от утвержденного  плана, %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021D8" w:rsidRPr="00031BCC" w:rsidTr="008F74F8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районного бюджета, формируемых в рамках целевых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, %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8021D8" w:rsidRPr="00031BCC" w:rsidTr="008F74F8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031BCC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убликации в сети Интернет информации о системе управления муниципальными финансами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031BCC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8021D8" w:rsidRDefault="008021D8" w:rsidP="008021D8">
      <w:pPr>
        <w:pStyle w:val="ConsPlusNormal"/>
        <w:ind w:firstLine="540"/>
        <w:jc w:val="both"/>
      </w:pPr>
    </w:p>
    <w:p w:rsidR="008021D8" w:rsidRPr="006B5B2A" w:rsidRDefault="008021D8" w:rsidP="00802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5B2A">
        <w:rPr>
          <w:rFonts w:ascii="Times New Roman" w:hAnsi="Times New Roman" w:cs="Times New Roman"/>
          <w:sz w:val="28"/>
          <w:szCs w:val="28"/>
        </w:rPr>
        <w:t>за послед</w:t>
      </w:r>
      <w:r>
        <w:rPr>
          <w:rFonts w:ascii="Times New Roman" w:hAnsi="Times New Roman" w:cs="Times New Roman"/>
          <w:sz w:val="28"/>
          <w:szCs w:val="28"/>
        </w:rPr>
        <w:t>ние три года приведена в Таблице</w:t>
      </w:r>
      <w:r w:rsidRPr="006B5B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021D8" w:rsidRDefault="008021D8" w:rsidP="008021D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567B" w:rsidRDefault="008E567B" w:rsidP="008021D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567B" w:rsidRDefault="008E567B" w:rsidP="008021D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567B" w:rsidRPr="006B5B2A" w:rsidRDefault="008E567B" w:rsidP="008021D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21D8" w:rsidRDefault="008021D8" w:rsidP="008021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21D8" w:rsidRPr="006B5B2A" w:rsidRDefault="008021D8" w:rsidP="008021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lastRenderedPageBreak/>
        <w:t>Структура муниципального внутреннего долга муниципального района</w:t>
      </w:r>
    </w:p>
    <w:p w:rsidR="008021D8" w:rsidRPr="006B5B2A" w:rsidRDefault="008021D8" w:rsidP="008021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>(2010 - 2012 годы)</w:t>
      </w:r>
    </w:p>
    <w:p w:rsidR="008021D8" w:rsidRPr="006B5B2A" w:rsidRDefault="008021D8" w:rsidP="008021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3"/>
        <w:gridCol w:w="1440"/>
        <w:gridCol w:w="1440"/>
        <w:gridCol w:w="1440"/>
      </w:tblGrid>
      <w:tr w:rsidR="008021D8" w:rsidRPr="00323AB2" w:rsidTr="008F74F8">
        <w:trPr>
          <w:trHeight w:val="60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Статьи муниципального 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>внутренне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8021D8" w:rsidRPr="00323AB2" w:rsidTr="008F74F8">
        <w:trPr>
          <w:trHeight w:val="6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Кредиты кредитных организаций, тыс.рублей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21D8" w:rsidRPr="00323AB2" w:rsidTr="008F74F8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тыс. рублей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21D8" w:rsidRPr="00323AB2" w:rsidTr="008F74F8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гарантии, тыс. рубле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21D8" w:rsidRPr="00323AB2" w:rsidTr="008F74F8">
        <w:trPr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Всего, тыс. рублей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021D8" w:rsidRPr="00323AB2" w:rsidTr="008F74F8">
        <w:trPr>
          <w:trHeight w:val="716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323AB2" w:rsidRDefault="008021D8" w:rsidP="008F74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служивание муниципального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утреннего долга, тыс. рублей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161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323AB2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021D8" w:rsidRPr="00E377E1" w:rsidRDefault="008021D8" w:rsidP="008021D8">
      <w:pPr>
        <w:ind w:firstLine="708"/>
        <w:jc w:val="center"/>
      </w:pP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 состоянию на 1 января 2013 года муниципальное образование        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долга. Привлечения кредитов для покрытия дефицита бюджета в 2011-2012 годах                         не осуществлялось. В результате, районом выполняется ограничение, установленное Бюджетным кодексом Российской Федерации по не превышению муниципального долга объема собственных доходов. 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литика муниципальных заимствований района направлена на недопущение необоснованного увеличения долговой нагрузки на бюджет, поддержание стабильного соотношения муниципального долга и объемов  бюджета</w:t>
      </w:r>
      <w:r w:rsidRPr="00D90D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при полном и своевременном исполнении всех обязательств по погашению и обслуживанию муниципального долга.</w:t>
      </w:r>
    </w:p>
    <w:p w:rsidR="008021D8" w:rsidRPr="007C3512" w:rsidRDefault="008021D8" w:rsidP="008021D8">
      <w:pPr>
        <w:ind w:right="57"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Современная система управления муниципальными финансами и муниципальным долгом муниципального образования «Сычевский район» Смоленской области сложилась в результате серь</w:t>
      </w:r>
      <w:r>
        <w:rPr>
          <w:sz w:val="28"/>
          <w:szCs w:val="28"/>
        </w:rPr>
        <w:t>е</w:t>
      </w:r>
      <w:r w:rsidRPr="007C3512">
        <w:rPr>
          <w:sz w:val="28"/>
          <w:szCs w:val="28"/>
        </w:rPr>
        <w:t xml:space="preserve">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тной и налоговой политики муниципального образования «Сычевский район» Смоленской области, которые разрабатываются в соответствии с Бюджетным кодексом Российской Федерации и   Положением о бюджетном процессе в муниципальном образовании «Сычевский район»  Смоленской области, утверждённым решением Сычевской районной  Думы   от </w:t>
      </w:r>
      <w:r>
        <w:rPr>
          <w:sz w:val="28"/>
          <w:szCs w:val="28"/>
        </w:rPr>
        <w:t>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7C3512">
        <w:rPr>
          <w:sz w:val="28"/>
          <w:szCs w:val="28"/>
        </w:rPr>
        <w:t xml:space="preserve">. </w:t>
      </w:r>
    </w:p>
    <w:p w:rsidR="008021D8" w:rsidRPr="00996DB0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бюджетных расходов финансовым управлением Администрации муниципального образования «Сычевский район» Смоленской области (далее – финансовым управлением)</w:t>
      </w:r>
      <w:r w:rsidRPr="00996DB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 муниципальная долгосрочная целевая п</w:t>
      </w:r>
      <w:r w:rsidRPr="007E3C7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Повышение</w:t>
      </w:r>
      <w:r w:rsidRPr="007E3C7C">
        <w:rPr>
          <w:sz w:val="28"/>
          <w:szCs w:val="28"/>
        </w:rPr>
        <w:t xml:space="preserve"> эффективности бюджетных расходов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7E3C7C">
        <w:rPr>
          <w:sz w:val="28"/>
          <w:szCs w:val="28"/>
        </w:rPr>
        <w:t xml:space="preserve"> </w:t>
      </w:r>
      <w:r>
        <w:rPr>
          <w:sz w:val="28"/>
          <w:szCs w:val="28"/>
        </w:rPr>
        <w:t>до 2013 года»</w:t>
      </w:r>
      <w:r w:rsidRPr="007E3C7C">
        <w:rPr>
          <w:sz w:val="28"/>
          <w:szCs w:val="28"/>
        </w:rPr>
        <w:t xml:space="preserve">, утвержденная постановлением </w:t>
      </w:r>
      <w:r>
        <w:rPr>
          <w:sz w:val="28"/>
          <w:szCs w:val="28"/>
        </w:rPr>
        <w:t>А</w:t>
      </w:r>
      <w:r w:rsidRPr="007E3C7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от  02.03.2012 года </w:t>
      </w:r>
      <w:r w:rsidRPr="007E3C7C">
        <w:rPr>
          <w:sz w:val="28"/>
          <w:szCs w:val="28"/>
        </w:rPr>
        <w:t>№</w:t>
      </w:r>
      <w:r>
        <w:rPr>
          <w:sz w:val="28"/>
          <w:szCs w:val="28"/>
        </w:rPr>
        <w:t xml:space="preserve"> 99.</w:t>
      </w:r>
      <w:r w:rsidRPr="007E3C7C">
        <w:rPr>
          <w:sz w:val="28"/>
          <w:szCs w:val="28"/>
        </w:rPr>
        <w:t xml:space="preserve"> </w:t>
      </w:r>
    </w:p>
    <w:p w:rsidR="008021D8" w:rsidRDefault="008021D8" w:rsidP="008021D8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D8" w:rsidRPr="0009394B" w:rsidRDefault="008021D8" w:rsidP="008021D8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FD">
        <w:rPr>
          <w:rFonts w:ascii="Times New Roman" w:hAnsi="Times New Roman" w:cs="Times New Roman"/>
          <w:sz w:val="28"/>
          <w:szCs w:val="28"/>
        </w:rPr>
        <w:lastRenderedPageBreak/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</w:t>
      </w:r>
      <w:r>
        <w:rPr>
          <w:rFonts w:ascii="Times New Roman" w:hAnsi="Times New Roman" w:cs="Times New Roman"/>
          <w:sz w:val="28"/>
          <w:szCs w:val="28"/>
        </w:rPr>
        <w:t>нансами, работают в полную силу:</w:t>
      </w:r>
    </w:p>
    <w:p w:rsidR="008021D8" w:rsidRPr="0009394B" w:rsidRDefault="008021D8" w:rsidP="008021D8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94B">
        <w:rPr>
          <w:rFonts w:ascii="Times New Roman" w:hAnsi="Times New Roman" w:cs="Times New Roman"/>
          <w:sz w:val="28"/>
          <w:szCs w:val="28"/>
        </w:rPr>
        <w:t>структура и динамика бюджетных расходов не в полной мере соответ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94B">
        <w:rPr>
          <w:rFonts w:ascii="Times New Roman" w:hAnsi="Times New Roman" w:cs="Times New Roman"/>
          <w:sz w:val="28"/>
          <w:szCs w:val="28"/>
        </w:rPr>
        <w:t xml:space="preserve"> целям</w:t>
      </w:r>
      <w:r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09394B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8021D8" w:rsidRPr="0009394B" w:rsidRDefault="008021D8" w:rsidP="008021D8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лись условия </w:t>
      </w:r>
      <w:r w:rsidRPr="0009394B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, не созданы условия для мотивации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 w:rsidRPr="0009394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9394B">
        <w:rPr>
          <w:rFonts w:ascii="Times New Roman" w:hAnsi="Times New Roman" w:cs="Times New Roman"/>
          <w:sz w:val="28"/>
          <w:szCs w:val="28"/>
        </w:rPr>
        <w:t>учреждений к повышению эффективности бюджетных расход</w:t>
      </w:r>
      <w:r>
        <w:rPr>
          <w:rFonts w:ascii="Times New Roman" w:hAnsi="Times New Roman" w:cs="Times New Roman"/>
          <w:sz w:val="28"/>
          <w:szCs w:val="28"/>
        </w:rPr>
        <w:t>ов и своей деятельности в целом.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государственной власти на региональном уровне, а также органов местного самоуправления.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ридания этой работе системного характера, выработки четких критериев успеха проводимых изменений целесообразна разработка комплексной программы совершенствования системы управления муниципальными финансами. Муниципальная программа позволит: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пределить основные проблемы, сформировать целостное видение необходимых изменений в рамках принятой общефедеральной концепции развития бюджетной системы, сформулировать основные направления изменений и ожидаемые результаты.</w:t>
      </w:r>
    </w:p>
    <w:p w:rsidR="008021D8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8021D8" w:rsidRDefault="008021D8" w:rsidP="008021D8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 w:rsidRPr="002336C8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8021D8" w:rsidRPr="002336C8" w:rsidRDefault="008021D8" w:rsidP="008021D8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</w:p>
    <w:p w:rsidR="008021D8" w:rsidRPr="002D2BE3" w:rsidRDefault="008021D8" w:rsidP="008021D8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1</w:t>
      </w:r>
      <w:r w:rsidRPr="002D2B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ори</w:t>
      </w:r>
      <w:r w:rsidRPr="002D2BE3">
        <w:rPr>
          <w:sz w:val="28"/>
          <w:szCs w:val="28"/>
        </w:rPr>
        <w:t xml:space="preserve">теты </w:t>
      </w:r>
      <w:r>
        <w:rPr>
          <w:sz w:val="28"/>
          <w:szCs w:val="28"/>
        </w:rPr>
        <w:t xml:space="preserve"> государственной </w:t>
      </w:r>
      <w:r w:rsidRPr="002D2BE3">
        <w:rPr>
          <w:sz w:val="28"/>
          <w:szCs w:val="28"/>
        </w:rPr>
        <w:t>политики в сфере реализации муниципальной программы</w:t>
      </w:r>
    </w:p>
    <w:p w:rsidR="008021D8" w:rsidRPr="0019325C" w:rsidRDefault="008021D8" w:rsidP="008021D8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Приоритеты</w:t>
      </w:r>
      <w:r>
        <w:rPr>
          <w:sz w:val="28"/>
          <w:szCs w:val="28"/>
        </w:rPr>
        <w:t xml:space="preserve"> государственной </w:t>
      </w:r>
      <w:r w:rsidRPr="0019325C">
        <w:rPr>
          <w:sz w:val="28"/>
          <w:szCs w:val="28"/>
        </w:rPr>
        <w:t xml:space="preserve">политики в сфере управления муниципальными финансами, муниципальным долгом муниципального образования </w:t>
      </w:r>
      <w:r>
        <w:rPr>
          <w:sz w:val="28"/>
          <w:szCs w:val="28"/>
        </w:rPr>
        <w:t xml:space="preserve">                       </w:t>
      </w:r>
      <w:r w:rsidRPr="0019325C">
        <w:rPr>
          <w:sz w:val="28"/>
          <w:szCs w:val="28"/>
        </w:rPr>
        <w:t xml:space="preserve">«Сычевский район» Смоленской области определены </w:t>
      </w:r>
      <w:r>
        <w:rPr>
          <w:sz w:val="28"/>
          <w:szCs w:val="28"/>
        </w:rPr>
        <w:t>Бюджетным</w:t>
      </w:r>
      <w:r w:rsidRPr="001932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</w:t>
      </w:r>
      <w:r w:rsidRPr="0019325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19325C">
        <w:rPr>
          <w:sz w:val="28"/>
          <w:szCs w:val="28"/>
        </w:rPr>
        <w:t xml:space="preserve"> Бюджетным </w:t>
      </w:r>
      <w:r>
        <w:rPr>
          <w:sz w:val="28"/>
          <w:szCs w:val="28"/>
        </w:rPr>
        <w:t xml:space="preserve">посланием </w:t>
      </w:r>
      <w:r w:rsidRPr="0019325C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                           «</w:t>
      </w:r>
      <w:r w:rsidRPr="0019325C">
        <w:rPr>
          <w:sz w:val="28"/>
          <w:szCs w:val="28"/>
        </w:rPr>
        <w:t>О бюджетной политике в 2014 - 2016 годах</w:t>
      </w:r>
      <w:r>
        <w:rPr>
          <w:sz w:val="28"/>
          <w:szCs w:val="28"/>
        </w:rPr>
        <w:t>»</w:t>
      </w:r>
      <w:r w:rsidRPr="0019325C">
        <w:rPr>
          <w:sz w:val="28"/>
          <w:szCs w:val="28"/>
        </w:rPr>
        <w:t>.</w:t>
      </w:r>
    </w:p>
    <w:p w:rsidR="008021D8" w:rsidRPr="0019325C" w:rsidRDefault="008021D8" w:rsidP="008021D8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Изменения, внесенные в Бюджетный кодекс Российской Федерации Федеральным законом от 07.05.2013 №</w:t>
      </w:r>
      <w:r>
        <w:rPr>
          <w:sz w:val="28"/>
          <w:szCs w:val="28"/>
        </w:rPr>
        <w:t xml:space="preserve"> </w:t>
      </w:r>
      <w:r w:rsidRPr="0019325C">
        <w:rPr>
          <w:sz w:val="28"/>
          <w:szCs w:val="28"/>
        </w:rPr>
        <w:t>104-ФЗ,  дают необходимые правовые основания для усиления программной ориентированности бюджета</w:t>
      </w:r>
      <w:r>
        <w:rPr>
          <w:sz w:val="28"/>
          <w:szCs w:val="28"/>
        </w:rPr>
        <w:t xml:space="preserve"> муниципального района</w:t>
      </w:r>
      <w:r w:rsidRPr="0019325C">
        <w:rPr>
          <w:sz w:val="28"/>
          <w:szCs w:val="28"/>
        </w:rPr>
        <w:t xml:space="preserve"> и повышения направленности бюджетного процесса </w:t>
      </w:r>
      <w:r>
        <w:rPr>
          <w:sz w:val="28"/>
          <w:szCs w:val="28"/>
        </w:rPr>
        <w:t xml:space="preserve">                          </w:t>
      </w:r>
      <w:r w:rsidRPr="0019325C">
        <w:rPr>
          <w:sz w:val="28"/>
          <w:szCs w:val="28"/>
        </w:rPr>
        <w:t>на достижение поставленных целей и задач социальн</w:t>
      </w:r>
      <w:r>
        <w:rPr>
          <w:sz w:val="28"/>
          <w:szCs w:val="28"/>
        </w:rPr>
        <w:t xml:space="preserve">о-экономического развития </w:t>
      </w:r>
      <w:r w:rsidRPr="0019325C">
        <w:rPr>
          <w:sz w:val="28"/>
          <w:szCs w:val="28"/>
        </w:rPr>
        <w:t>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19325C">
        <w:rPr>
          <w:sz w:val="28"/>
          <w:szCs w:val="28"/>
        </w:rPr>
        <w:t>.</w:t>
      </w:r>
    </w:p>
    <w:p w:rsidR="008021D8" w:rsidRPr="0019325C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сновные задачи на новый бюджетный цикл озвучены Президентом Российской Федерации 13.06.2013 года в Бюджетном послании о бюджетной политике в 2014 – 2016 годах, среди них актуальнейшие задачи:</w:t>
      </w:r>
    </w:p>
    <w:p w:rsidR="008021D8" w:rsidRPr="0019325C" w:rsidRDefault="008021D8" w:rsidP="008021D8">
      <w:pPr>
        <w:widowControl w:val="0"/>
        <w:numPr>
          <w:ilvl w:val="0"/>
          <w:numId w:val="35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Обеспечение долгосрочной сбалансированности и устойчивости бюджета как базового принципа ответственной бюджетной политики при безусловном </w:t>
      </w:r>
      <w:r w:rsidRPr="0019325C">
        <w:rPr>
          <w:sz w:val="28"/>
          <w:szCs w:val="28"/>
        </w:rPr>
        <w:lastRenderedPageBreak/>
        <w:t xml:space="preserve">исполнении всех обязательств и выполнении задач, поставленных в указах Президента от </w:t>
      </w:r>
      <w:r>
        <w:rPr>
          <w:sz w:val="28"/>
          <w:szCs w:val="28"/>
        </w:rPr>
        <w:t>0</w:t>
      </w:r>
      <w:r w:rsidRPr="0019325C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19325C">
        <w:rPr>
          <w:sz w:val="28"/>
          <w:szCs w:val="28"/>
        </w:rPr>
        <w:t>2012 года;</w:t>
      </w:r>
    </w:p>
    <w:p w:rsidR="008021D8" w:rsidRPr="0019325C" w:rsidRDefault="008021D8" w:rsidP="008021D8">
      <w:pPr>
        <w:widowControl w:val="0"/>
        <w:numPr>
          <w:ilvl w:val="0"/>
          <w:numId w:val="35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птимизация структуры расходов бюджета;</w:t>
      </w:r>
    </w:p>
    <w:p w:rsidR="008021D8" w:rsidRPr="0019325C" w:rsidRDefault="008021D8" w:rsidP="008021D8">
      <w:pPr>
        <w:widowControl w:val="0"/>
        <w:numPr>
          <w:ilvl w:val="0"/>
          <w:numId w:val="35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Развитие программно-целевых методов управления, в частности государственных и муниципальных программ;</w:t>
      </w:r>
    </w:p>
    <w:p w:rsidR="008021D8" w:rsidRPr="0019325C" w:rsidRDefault="008021D8" w:rsidP="008021D8">
      <w:pPr>
        <w:widowControl w:val="0"/>
        <w:numPr>
          <w:ilvl w:val="0"/>
          <w:numId w:val="35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здание новых механизмов финансирования  развития  инфраструктуры, таких как механизмы государственно-частного партнерства;</w:t>
      </w:r>
    </w:p>
    <w:p w:rsidR="008021D8" w:rsidRPr="0019325C" w:rsidRDefault="008021D8" w:rsidP="008021D8">
      <w:pPr>
        <w:widowControl w:val="0"/>
        <w:numPr>
          <w:ilvl w:val="0"/>
          <w:numId w:val="35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Переход к формированию муниципального задания на оказание услуг </w:t>
      </w:r>
      <w:r>
        <w:rPr>
          <w:sz w:val="28"/>
          <w:szCs w:val="28"/>
        </w:rPr>
        <w:t xml:space="preserve">                  </w:t>
      </w:r>
      <w:r w:rsidRPr="0019325C">
        <w:rPr>
          <w:sz w:val="28"/>
          <w:szCs w:val="28"/>
        </w:rPr>
        <w:t>на основе единого перечня услуг и единых нормативов их финансирования;</w:t>
      </w:r>
    </w:p>
    <w:p w:rsidR="008021D8" w:rsidRPr="0019325C" w:rsidRDefault="008021D8" w:rsidP="008021D8">
      <w:pPr>
        <w:widowControl w:val="0"/>
        <w:numPr>
          <w:ilvl w:val="0"/>
          <w:numId w:val="35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вершенствование межбюджетных отношений.</w:t>
      </w:r>
    </w:p>
    <w:p w:rsidR="008021D8" w:rsidRPr="00F76B0C" w:rsidRDefault="008021D8" w:rsidP="008021D8">
      <w:pPr>
        <w:widowControl w:val="0"/>
        <w:numPr>
          <w:ilvl w:val="0"/>
          <w:numId w:val="35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>Повышение прозрачности бюджета и бюджетного процесса.</w:t>
      </w:r>
    </w:p>
    <w:p w:rsidR="008021D8" w:rsidRPr="00F76B0C" w:rsidRDefault="008021D8" w:rsidP="008021D8">
      <w:pPr>
        <w:widowControl w:val="0"/>
        <w:tabs>
          <w:tab w:val="left" w:pos="960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 xml:space="preserve">Муниципальными документами стратегического планирования  </w:t>
      </w:r>
      <w:r>
        <w:rPr>
          <w:sz w:val="28"/>
          <w:szCs w:val="28"/>
        </w:rPr>
        <w:t xml:space="preserve">                </w:t>
      </w:r>
      <w:r w:rsidRPr="00F76B0C">
        <w:rPr>
          <w:sz w:val="28"/>
          <w:szCs w:val="28"/>
        </w:rPr>
        <w:t>(программой социально-экономического развития муниципального образования «Сычевский район» Смоленской области  и Основными направлениями бюджетной и налоговой политики муниципального образования «Сыче</w:t>
      </w:r>
      <w:r>
        <w:rPr>
          <w:sz w:val="28"/>
          <w:szCs w:val="28"/>
        </w:rPr>
        <w:t>вский район» Смоленской области</w:t>
      </w:r>
      <w:r w:rsidRPr="00F76B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B0C">
        <w:rPr>
          <w:sz w:val="28"/>
          <w:szCs w:val="28"/>
        </w:rPr>
        <w:t>определены направления дальнейшего развития бюджетной сферы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F76B0C">
        <w:rPr>
          <w:sz w:val="28"/>
          <w:szCs w:val="28"/>
        </w:rPr>
        <w:t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</w:t>
      </w:r>
      <w:r>
        <w:rPr>
          <w:sz w:val="28"/>
          <w:szCs w:val="28"/>
        </w:rPr>
        <w:t xml:space="preserve"> «Сычевский район» Смоленской области</w:t>
      </w:r>
      <w:r w:rsidRPr="00F76B0C">
        <w:rPr>
          <w:sz w:val="28"/>
          <w:szCs w:val="28"/>
        </w:rPr>
        <w:t xml:space="preserve">. 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тратегическим приоритетом политики в сфере управления муниципальными финансами, муниципальным долгом муниципального образования «Сычевский район» Смоленской области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 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, повышения эффективности и результативности бюджетных расходов.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овышения эффективности деятельности органов местного самоуправления, в том числе в сфере бюджетной политики, необходимо установление и соблюдение четко сформулированных принципов ответственной бюджетной политики, к которым относятся: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формирование бюджетов с учетом долгосрочного прогноза основных параметров бюджетной системы;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граничение бюджетного дефицита, муниципального долга;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табильность и предсказуемость налоговой политики;</w:t>
      </w:r>
    </w:p>
    <w:p w:rsidR="008021D8" w:rsidRPr="00A12AD3" w:rsidRDefault="008021D8" w:rsidP="008021D8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олнота учета и прогнозирования финансовых и других ресурсов, которые могут быть направлены на достижение целей муниципальной политики (включая бюджетные ассигнования, налоговые льготы, имущество);</w:t>
      </w:r>
    </w:p>
    <w:p w:rsidR="008021D8" w:rsidRPr="00A12AD3" w:rsidRDefault="008021D8" w:rsidP="008021D8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</w:t>
      </w:r>
      <w:r>
        <w:rPr>
          <w:sz w:val="28"/>
          <w:szCs w:val="28"/>
        </w:rPr>
        <w:t>.</w:t>
      </w:r>
      <w:r w:rsidRPr="00A12AD3">
        <w:rPr>
          <w:sz w:val="28"/>
          <w:szCs w:val="28"/>
        </w:rPr>
        <w:t xml:space="preserve">    </w:t>
      </w:r>
    </w:p>
    <w:p w:rsidR="008021D8" w:rsidRDefault="008021D8" w:rsidP="008021D8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2</w:t>
      </w:r>
    </w:p>
    <w:p w:rsidR="008021D8" w:rsidRDefault="008021D8" w:rsidP="008021D8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</w:t>
      </w:r>
    </w:p>
    <w:p w:rsidR="008021D8" w:rsidRDefault="008021D8" w:rsidP="008021D8">
      <w:pPr>
        <w:ind w:right="57" w:firstLine="709"/>
        <w:jc w:val="center"/>
        <w:rPr>
          <w:sz w:val="28"/>
          <w:szCs w:val="28"/>
        </w:rPr>
      </w:pPr>
    </w:p>
    <w:p w:rsidR="008021D8" w:rsidRDefault="008021D8" w:rsidP="008021D8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045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5072">
        <w:rPr>
          <w:sz w:val="28"/>
          <w:szCs w:val="28"/>
        </w:rPr>
        <w:t xml:space="preserve">Управление муниципальными финансами </w:t>
      </w:r>
      <w:r>
        <w:rPr>
          <w:sz w:val="28"/>
          <w:szCs w:val="28"/>
        </w:rPr>
        <w:t xml:space="preserve">                       </w:t>
      </w:r>
      <w:r w:rsidRPr="00045072">
        <w:rPr>
          <w:sz w:val="28"/>
          <w:szCs w:val="28"/>
        </w:rPr>
        <w:t>в муниципальном образовании «Сычевский район</w:t>
      </w:r>
      <w:r>
        <w:rPr>
          <w:sz w:val="28"/>
          <w:szCs w:val="28"/>
        </w:rPr>
        <w:t>» Смоленской области на                    2017-2021</w:t>
      </w:r>
      <w:r w:rsidRPr="0004507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правлена на достижение следующих целей:</w:t>
      </w:r>
      <w:r w:rsidRPr="00E12C43">
        <w:rPr>
          <w:sz w:val="28"/>
          <w:szCs w:val="28"/>
        </w:rPr>
        <w:t xml:space="preserve"> обеспечение финансовой устойчивости бюджета муниципального района</w:t>
      </w:r>
      <w:r>
        <w:rPr>
          <w:sz w:val="28"/>
          <w:szCs w:val="28"/>
        </w:rPr>
        <w:t>,</w:t>
      </w:r>
      <w:r w:rsidRPr="002E1E7A">
        <w:t xml:space="preserve"> </w:t>
      </w:r>
      <w:r w:rsidRPr="002E1E7A">
        <w:rPr>
          <w:sz w:val="28"/>
          <w:szCs w:val="28"/>
        </w:rPr>
        <w:t>создание условий для повышения качества управления муниципальными финансами</w:t>
      </w:r>
      <w:r>
        <w:rPr>
          <w:sz w:val="28"/>
          <w:szCs w:val="28"/>
        </w:rPr>
        <w:t>.</w:t>
      </w:r>
      <w:r w:rsidRPr="002E1E7A">
        <w:rPr>
          <w:sz w:val="28"/>
          <w:szCs w:val="28"/>
        </w:rPr>
        <w:t> 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достижения поставленных целей в рамках реализации Муниципальной программы предусматривается решение следующих приоритетных задач: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организации и осуществления бюджетного процесса                     в муниципальном</w:t>
      </w:r>
      <w:r w:rsidRPr="009A52C4">
        <w:rPr>
          <w:sz w:val="28"/>
          <w:szCs w:val="28"/>
        </w:rPr>
        <w:t xml:space="preserve"> </w:t>
      </w:r>
      <w:r w:rsidRPr="00045072">
        <w:rPr>
          <w:sz w:val="28"/>
          <w:szCs w:val="28"/>
        </w:rPr>
        <w:t>образовании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вышение эффективности формирования и использования средств бюджета муниципального района;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межбюджетных отношений, повышение эффективности оказания финансовой помощи бюджетам поселений муниципального образования</w:t>
      </w:r>
      <w:r w:rsidRPr="00045072">
        <w:rPr>
          <w:sz w:val="28"/>
          <w:szCs w:val="28"/>
        </w:rPr>
        <w:t xml:space="preserve">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роведение ответственной долговой политики, обеспечение своевременного исполнения долговых обязательств муниципального района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планирование и осуществление обоснованных заимствований                                        в целях обеспечения сбалансированности     бюджета муниципального района;   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здание условий для повышения качества управления средствами бюджета муниципального района, эффективного выполнения бюджетных полномочий органами местного самоуправления муниципального</w:t>
      </w:r>
      <w:r w:rsidRPr="009A52C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045072">
        <w:rPr>
          <w:sz w:val="28"/>
          <w:szCs w:val="28"/>
        </w:rPr>
        <w:t xml:space="preserve"> «Сычевский район Смоленской области</w:t>
      </w:r>
      <w:r>
        <w:rPr>
          <w:sz w:val="28"/>
          <w:szCs w:val="28"/>
        </w:rPr>
        <w:t>;</w:t>
      </w:r>
    </w:p>
    <w:p w:rsidR="008021D8" w:rsidRPr="004B20BD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 Достижение цели данной муниципальной программы будет осуществляться путем решения задач в рамках соответствующих подпрограмм.  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.</w:t>
      </w:r>
    </w:p>
    <w:p w:rsidR="008021D8" w:rsidRPr="004B20BD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Паспорта муниципальной программы и ее подпрограмм  содержат также описание ожидаемых результатов реализации муниципальной программы и количественные характеристики некоторых ожидаемых результа</w:t>
      </w:r>
      <w:r>
        <w:rPr>
          <w:sz w:val="28"/>
          <w:szCs w:val="28"/>
        </w:rPr>
        <w:t xml:space="preserve">тов в виде целевых </w:t>
      </w:r>
      <w:r w:rsidRPr="004B20BD">
        <w:rPr>
          <w:sz w:val="28"/>
          <w:szCs w:val="28"/>
        </w:rPr>
        <w:t xml:space="preserve"> показателей муниципальной программы (подпрограммы).</w:t>
      </w:r>
    </w:p>
    <w:p w:rsidR="008021D8" w:rsidRDefault="008021D8" w:rsidP="008021D8">
      <w:pPr>
        <w:ind w:right="57" w:firstLine="709"/>
        <w:jc w:val="both"/>
        <w:rPr>
          <w:sz w:val="28"/>
          <w:szCs w:val="28"/>
        </w:rPr>
      </w:pPr>
    </w:p>
    <w:p w:rsidR="008021D8" w:rsidRDefault="008021D8" w:rsidP="008021D8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</w:t>
      </w:r>
    </w:p>
    <w:p w:rsidR="008021D8" w:rsidRDefault="008021D8" w:rsidP="008021D8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  <w:r w:rsidRPr="003063DD">
        <w:rPr>
          <w:bCs/>
          <w:sz w:val="28"/>
          <w:szCs w:val="28"/>
        </w:rPr>
        <w:t>Ожидаемые результаты реализации муниципальной  программы</w:t>
      </w:r>
    </w:p>
    <w:p w:rsidR="008021D8" w:rsidRPr="003063DD" w:rsidRDefault="008021D8" w:rsidP="008021D8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</w:p>
    <w:p w:rsidR="008021D8" w:rsidRPr="00562B12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562B12">
        <w:rPr>
          <w:sz w:val="28"/>
          <w:szCs w:val="28"/>
        </w:rPr>
        <w:t xml:space="preserve">Достижение </w:t>
      </w:r>
      <w:r w:rsidRPr="00562B12">
        <w:rPr>
          <w:color w:val="000000"/>
          <w:sz w:val="28"/>
          <w:szCs w:val="28"/>
        </w:rPr>
        <w:t>целевых значений показателей муниципальной программы,  представленных  в Приложение 1 к Муниципальной программе, либо существенное улучшение их значений даст возможность:</w:t>
      </w:r>
    </w:p>
    <w:p w:rsidR="008021D8" w:rsidRPr="00942AEA" w:rsidRDefault="008021D8" w:rsidP="008021D8">
      <w:pPr>
        <w:pStyle w:val="af9"/>
        <w:spacing w:line="240" w:lineRule="auto"/>
        <w:ind w:right="57" w:firstLine="709"/>
      </w:pPr>
      <w:r>
        <w:t>о</w:t>
      </w:r>
      <w:r w:rsidRPr="00942AEA">
        <w:t>существл</w:t>
      </w:r>
      <w:r>
        <w:t>ять</w:t>
      </w:r>
      <w:r w:rsidRPr="00942AEA">
        <w:t xml:space="preserve"> бюдже</w:t>
      </w:r>
      <w:r>
        <w:t>тный</w:t>
      </w:r>
      <w:r w:rsidRPr="00942AEA">
        <w:t xml:space="preserve"> процесс в соответствии с требованиями действующего законодательства Российской Федерации;</w:t>
      </w:r>
    </w:p>
    <w:p w:rsidR="008021D8" w:rsidRPr="00852B00" w:rsidRDefault="008021D8" w:rsidP="008021D8">
      <w:pPr>
        <w:pStyle w:val="af9"/>
        <w:spacing w:line="240" w:lineRule="auto"/>
        <w:ind w:right="57" w:firstLine="709"/>
      </w:pPr>
      <w:r w:rsidRPr="00852B00">
        <w:t>повышать качество бюджетного планирования;</w:t>
      </w:r>
    </w:p>
    <w:p w:rsidR="008021D8" w:rsidRPr="00852B00" w:rsidRDefault="008021D8" w:rsidP="008021D8">
      <w:pPr>
        <w:pStyle w:val="af9"/>
        <w:spacing w:line="240" w:lineRule="auto"/>
        <w:ind w:right="57" w:firstLine="709"/>
      </w:pPr>
      <w:r w:rsidRPr="00852B00">
        <w:t xml:space="preserve">обеспечивать исполнение бюджета </w:t>
      </w:r>
      <w:r>
        <w:t xml:space="preserve">муниципального района </w:t>
      </w:r>
      <w:r w:rsidRPr="00852B00">
        <w:t xml:space="preserve"> по доходам;</w:t>
      </w:r>
    </w:p>
    <w:p w:rsidR="008021D8" w:rsidRPr="00852B00" w:rsidRDefault="008021D8" w:rsidP="008021D8">
      <w:pPr>
        <w:pStyle w:val="af9"/>
        <w:spacing w:line="240" w:lineRule="auto"/>
        <w:ind w:right="57" w:firstLine="709"/>
      </w:pPr>
      <w:r w:rsidRPr="00852B00">
        <w:lastRenderedPageBreak/>
        <w:t>оптимизировать структуру расходных обязательств бюджета</w:t>
      </w:r>
      <w:r>
        <w:t xml:space="preserve"> муниципального района</w:t>
      </w:r>
      <w:r w:rsidRPr="00852B00">
        <w:t>;</w:t>
      </w:r>
    </w:p>
    <w:p w:rsidR="008021D8" w:rsidRPr="00852B00" w:rsidRDefault="008021D8" w:rsidP="008021D8">
      <w:pPr>
        <w:pStyle w:val="af9"/>
        <w:spacing w:line="240" w:lineRule="auto"/>
        <w:ind w:right="57" w:firstLine="709"/>
      </w:pPr>
      <w:r w:rsidRPr="00852B00">
        <w:t>совершенствовать внутренний муниципальный финансовый контроль;</w:t>
      </w:r>
    </w:p>
    <w:p w:rsidR="008021D8" w:rsidRPr="00852B00" w:rsidRDefault="008021D8" w:rsidP="008021D8">
      <w:pPr>
        <w:pStyle w:val="af9"/>
        <w:spacing w:line="240" w:lineRule="auto"/>
        <w:ind w:right="57" w:firstLine="709"/>
      </w:pPr>
      <w:r w:rsidRPr="00852B00">
        <w:t>повысить уров</w:t>
      </w:r>
      <w:r>
        <w:t>ень</w:t>
      </w:r>
      <w:r w:rsidRPr="00852B00">
        <w:t xml:space="preserve"> целевого и эффективного использования средств бюджета </w:t>
      </w:r>
      <w:r>
        <w:t>муниципального района</w:t>
      </w:r>
      <w:r w:rsidRPr="00852B00">
        <w:t>;</w:t>
      </w:r>
    </w:p>
    <w:p w:rsidR="008021D8" w:rsidRPr="00852B00" w:rsidRDefault="008021D8" w:rsidP="008021D8">
      <w:pPr>
        <w:pStyle w:val="af9"/>
        <w:spacing w:line="240" w:lineRule="auto"/>
        <w:ind w:right="57" w:firstLine="709"/>
      </w:pPr>
      <w:r w:rsidRPr="00852B00">
        <w:t xml:space="preserve">улучшить качество управления муниципальными финансами </w:t>
      </w:r>
      <w:r>
        <w:t>муниципального образования «Сычевский район» Смоленской области</w:t>
      </w:r>
      <w:r w:rsidRPr="00852B00">
        <w:t>;</w:t>
      </w:r>
    </w:p>
    <w:p w:rsidR="008021D8" w:rsidRPr="00852B00" w:rsidRDefault="008021D8" w:rsidP="008021D8">
      <w:pPr>
        <w:pStyle w:val="af9"/>
        <w:spacing w:line="240" w:lineRule="auto"/>
        <w:ind w:right="57" w:firstLine="709"/>
      </w:pPr>
      <w:r w:rsidRPr="00852B00">
        <w:t>повышать степень открытости и прозрачности в сфере общественных финансов, в том числе путем внедрения системы «</w:t>
      </w:r>
      <w:r>
        <w:t>Электронный</w:t>
      </w:r>
      <w:r w:rsidRPr="00852B00">
        <w:t xml:space="preserve"> бюджет»;</w:t>
      </w:r>
    </w:p>
    <w:p w:rsidR="008021D8" w:rsidRPr="00852B00" w:rsidRDefault="008021D8" w:rsidP="008021D8">
      <w:pPr>
        <w:pStyle w:val="af9"/>
        <w:spacing w:line="240" w:lineRule="auto"/>
        <w:ind w:right="57" w:firstLine="709"/>
      </w:pPr>
      <w:r w:rsidRPr="00852B00">
        <w:t xml:space="preserve">обеспечивать своевременное и полное обслуживания муниципального долга </w:t>
      </w:r>
      <w:r>
        <w:t>муниципального образования «Сычевский район» Смоленской области.</w:t>
      </w:r>
    </w:p>
    <w:p w:rsidR="008021D8" w:rsidRPr="00562B12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color w:val="000000"/>
          <w:sz w:val="28"/>
          <w:szCs w:val="28"/>
        </w:rPr>
        <w:t xml:space="preserve">Муниципальная программа также позволит осуществить более глубокие качественные изменения в сфере финансового управления, такие как:   </w:t>
      </w:r>
    </w:p>
    <w:p w:rsidR="008021D8" w:rsidRPr="00562B12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562B12">
        <w:rPr>
          <w:sz w:val="28"/>
          <w:szCs w:val="28"/>
        </w:rPr>
        <w:t>,  повышения уровня и качества жизни населения города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</w:p>
    <w:p w:rsidR="008021D8" w:rsidRPr="00562B12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условий для повышения эффективности финансового управления 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для  оптимизации выполнения  муниципальных функций, обеспечения потребностей горожан и общества в  муниципальных услугах, увеличения их доступности и качества;</w:t>
      </w:r>
    </w:p>
    <w:p w:rsidR="008021D8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8021D8" w:rsidRPr="00562B12" w:rsidRDefault="008021D8" w:rsidP="008021D8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8021D8" w:rsidRDefault="008021D8" w:rsidP="008021D8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</w:t>
      </w:r>
    </w:p>
    <w:p w:rsidR="008021D8" w:rsidRDefault="008021D8" w:rsidP="008021D8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 и этапы реализации Муниципальной программы</w:t>
      </w:r>
    </w:p>
    <w:p w:rsidR="008021D8" w:rsidRDefault="008021D8" w:rsidP="008021D8">
      <w:pPr>
        <w:ind w:right="57" w:firstLine="709"/>
        <w:jc w:val="both"/>
        <w:rPr>
          <w:sz w:val="28"/>
          <w:szCs w:val="28"/>
        </w:rPr>
      </w:pPr>
    </w:p>
    <w:p w:rsidR="008021D8" w:rsidRPr="008C6A8C" w:rsidRDefault="008021D8" w:rsidP="008021D8">
      <w:pPr>
        <w:ind w:right="57" w:firstLine="709"/>
        <w:jc w:val="both"/>
        <w:rPr>
          <w:sz w:val="28"/>
          <w:szCs w:val="28"/>
        </w:rPr>
      </w:pPr>
      <w:r w:rsidRPr="008C6A8C">
        <w:rPr>
          <w:sz w:val="28"/>
          <w:szCs w:val="28"/>
        </w:rPr>
        <w:t>Срок реализации Муниципальной программы определен</w:t>
      </w:r>
      <w:r>
        <w:rPr>
          <w:sz w:val="28"/>
          <w:szCs w:val="28"/>
        </w:rPr>
        <w:t xml:space="preserve"> с 01.01.2016 года по 31.12.2020</w:t>
      </w:r>
      <w:r w:rsidRPr="008C6A8C">
        <w:rPr>
          <w:sz w:val="28"/>
          <w:szCs w:val="28"/>
        </w:rPr>
        <w:t xml:space="preserve"> года.</w:t>
      </w:r>
    </w:p>
    <w:p w:rsidR="008021D8" w:rsidRPr="00257ED9" w:rsidRDefault="008021D8" w:rsidP="008021D8">
      <w:pPr>
        <w:ind w:right="57" w:firstLine="709"/>
        <w:jc w:val="both"/>
        <w:rPr>
          <w:sz w:val="28"/>
          <w:szCs w:val="28"/>
        </w:rPr>
      </w:pPr>
      <w:r w:rsidRPr="00257ED9">
        <w:rPr>
          <w:sz w:val="28"/>
          <w:szCs w:val="28"/>
        </w:rPr>
        <w:t xml:space="preserve"> Муниципальная программа реализуется в один этап.</w:t>
      </w:r>
    </w:p>
    <w:p w:rsidR="008021D8" w:rsidRPr="009347EA" w:rsidRDefault="008021D8" w:rsidP="008021D8">
      <w:pPr>
        <w:ind w:right="57" w:firstLine="709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Раздел 3</w:t>
      </w:r>
    </w:p>
    <w:p w:rsidR="008021D8" w:rsidRPr="009347EA" w:rsidRDefault="008021D8" w:rsidP="008021D8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Обоснование ресурсного обеспечения Муниципальной программы </w:t>
      </w:r>
    </w:p>
    <w:p w:rsidR="008021D8" w:rsidRDefault="008021D8" w:rsidP="008021D8">
      <w:pPr>
        <w:pStyle w:val="af2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Расходы на реализацию Муниципальной программы предусматриваются                  за счет средств бюджета муниципального района, а также средств областного бюджета. 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бщий объем финансирования Муниципальной программы в                               2016 - 2020 годах составит 135075,0 тыс. рублей, из них по годам: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24158,0 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 27932,7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27433,0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7702,2 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 год –  27849,1 тыс. рублей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средств областного бюджета 105799,5 тыс. руб.,  из них по годам: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18417,2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 21475,1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1742,4 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009,4 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0 год – 22155,4  тыс. рублей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за счет средств бюджета муниципального района 29275,5  тыс. руб. из них по годам: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5740,8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6457,6 тыс. рублей;</w:t>
      </w:r>
    </w:p>
    <w:p w:rsidR="008021D8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5690,6 тыс. рублей;</w:t>
      </w:r>
    </w:p>
    <w:p w:rsidR="008021D8" w:rsidRPr="00A31B3F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 5692,8 тыс. рублей;</w:t>
      </w:r>
    </w:p>
    <w:p w:rsidR="008021D8" w:rsidRPr="00A31B3F" w:rsidRDefault="008021D8" w:rsidP="008021D8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 5693,7 тыс. рублей.</w:t>
      </w:r>
    </w:p>
    <w:p w:rsidR="008021D8" w:rsidRPr="000901AC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8021D8" w:rsidRPr="008F0CE3" w:rsidRDefault="008021D8" w:rsidP="008021D8">
      <w:pPr>
        <w:pStyle w:val="af2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источников ее финансирования по годам реализации в разрезе программных мероприятий  представлено в Приложение 2 к Муниципальной программе.</w:t>
      </w:r>
    </w:p>
    <w:p w:rsidR="008021D8" w:rsidRDefault="008021D8" w:rsidP="008021D8">
      <w:pPr>
        <w:ind w:right="57" w:firstLine="709"/>
        <w:jc w:val="both"/>
        <w:rPr>
          <w:sz w:val="28"/>
          <w:szCs w:val="28"/>
        </w:rPr>
      </w:pPr>
    </w:p>
    <w:p w:rsidR="008021D8" w:rsidRDefault="008021D8" w:rsidP="008021D8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4. Подпрограммы Муниципальной программы</w:t>
      </w:r>
    </w:p>
    <w:p w:rsidR="008021D8" w:rsidRPr="009347EA" w:rsidRDefault="008021D8" w:rsidP="008021D8">
      <w:pPr>
        <w:ind w:right="57" w:firstLine="709"/>
        <w:jc w:val="both"/>
        <w:rPr>
          <w:sz w:val="28"/>
          <w:szCs w:val="28"/>
        </w:rPr>
      </w:pPr>
    </w:p>
    <w:p w:rsidR="008021D8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9600A3">
        <w:rPr>
          <w:sz w:val="28"/>
          <w:szCs w:val="28"/>
        </w:rPr>
        <w:t>Основные мероприятия муниципальной программы направлены</w:t>
      </w:r>
      <w:r>
        <w:rPr>
          <w:sz w:val="28"/>
          <w:szCs w:val="28"/>
        </w:rPr>
        <w:t xml:space="preserve"> на обеспечение финансовой устойчивости бюджета муниципального района, создание условий для повышения качества управления муниципальными финансами.</w:t>
      </w:r>
    </w:p>
    <w:p w:rsidR="008021D8" w:rsidRPr="000901AC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муниципальной </w:t>
      </w:r>
      <w:r w:rsidRPr="000901AC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8021D8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а) 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8021D8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 xml:space="preserve">б) п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</w:t>
      </w:r>
      <w:r>
        <w:rPr>
          <w:sz w:val="28"/>
          <w:szCs w:val="28"/>
        </w:rPr>
        <w:t>ской области</w:t>
      </w:r>
    </w:p>
    <w:p w:rsidR="008021D8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8021D8" w:rsidRPr="009F2250" w:rsidRDefault="008021D8" w:rsidP="008021D8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1</w:t>
      </w:r>
    </w:p>
    <w:p w:rsidR="008021D8" w:rsidRPr="000901AC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8021D8" w:rsidRDefault="008021D8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8E567B" w:rsidRPr="000901AC" w:rsidRDefault="008E567B" w:rsidP="008021D8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52"/>
        <w:gridCol w:w="6262"/>
      </w:tblGrid>
      <w:tr w:rsidR="008021D8" w:rsidRPr="008E567B" w:rsidTr="008F74F8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8021D8" w:rsidRPr="008E567B" w:rsidTr="008F74F8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8021D8" w:rsidRPr="008E567B" w:rsidTr="008F74F8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lastRenderedPageBreak/>
              <w:t>Наименование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D8" w:rsidRPr="008E567B" w:rsidRDefault="008021D8" w:rsidP="008F74F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</w:tr>
      <w:tr w:rsidR="008021D8" w:rsidRPr="008E567B" w:rsidTr="008F74F8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D8" w:rsidRPr="008E567B" w:rsidRDefault="008021D8" w:rsidP="008F74F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Эффективное управление муниципальным долгом</w:t>
            </w:r>
          </w:p>
        </w:tc>
      </w:tr>
      <w:tr w:rsidR="008021D8" w:rsidRPr="008E567B" w:rsidTr="008F74F8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Целевые показатели 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D8" w:rsidRPr="008E567B" w:rsidRDefault="008021D8" w:rsidP="008F74F8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8021D8" w:rsidRPr="008E567B" w:rsidRDefault="008021D8" w:rsidP="008F74F8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   бюджетной системы   Российской Федерации;</w:t>
            </w:r>
          </w:p>
          <w:p w:rsidR="008021D8" w:rsidRPr="008E567B" w:rsidRDefault="008021D8" w:rsidP="008E567B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  <w:tr w:rsidR="008021D8" w:rsidRPr="008E567B" w:rsidTr="008F74F8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D8" w:rsidRPr="008E567B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Муниципальной программы: 2016 – 2020 годы</w:t>
            </w:r>
          </w:p>
          <w:p w:rsidR="008021D8" w:rsidRPr="008E567B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8021D8" w:rsidRPr="008E567B" w:rsidTr="008F74F8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Объемы ассигнован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за счет средств бюджета муниципального района – 60,0 тыс. рублей, </w:t>
            </w:r>
          </w:p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в том числе:</w:t>
            </w:r>
          </w:p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16 год – 0,0 тыс. руб.</w:t>
            </w:r>
          </w:p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17 год – 0,0 тыс. руб.</w:t>
            </w:r>
          </w:p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18 год – 20,0 тыс. руб.</w:t>
            </w:r>
          </w:p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19 год – 20,0  тыс. руб.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20 год – 20,0 тыс. руб.</w:t>
            </w:r>
          </w:p>
        </w:tc>
      </w:tr>
      <w:tr w:rsidR="008021D8" w:rsidRPr="008E567B" w:rsidTr="008F74F8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8E567B" w:rsidRDefault="008021D8" w:rsidP="008F74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1D8" w:rsidRPr="008E567B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8021D8" w:rsidRPr="008E567B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</w:t>
            </w:r>
            <w:r w:rsidRPr="008E5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из областного бюджета, не более 1%;</w:t>
            </w:r>
          </w:p>
          <w:p w:rsidR="008021D8" w:rsidRPr="008E567B" w:rsidRDefault="008021D8" w:rsidP="008E567B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</w:tbl>
    <w:p w:rsidR="008021D8" w:rsidRDefault="008021D8" w:rsidP="008021D8">
      <w:pPr>
        <w:pStyle w:val="Default"/>
        <w:jc w:val="both"/>
        <w:rPr>
          <w:sz w:val="28"/>
          <w:szCs w:val="28"/>
        </w:rPr>
      </w:pPr>
    </w:p>
    <w:p w:rsidR="008021D8" w:rsidRDefault="008021D8" w:rsidP="008021D8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 xml:space="preserve">Характеристика сферы реализации подпрограммы, описание основных проблем </w:t>
      </w:r>
    </w:p>
    <w:p w:rsidR="008021D8" w:rsidRPr="00E6496B" w:rsidRDefault="008021D8" w:rsidP="008021D8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>в указанной сфере и прогноз ее развития</w:t>
      </w:r>
    </w:p>
    <w:p w:rsidR="008021D8" w:rsidRDefault="008021D8" w:rsidP="008021D8">
      <w:pPr>
        <w:pStyle w:val="Default"/>
        <w:jc w:val="both"/>
        <w:rPr>
          <w:sz w:val="28"/>
          <w:szCs w:val="28"/>
        </w:rPr>
      </w:pP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достижение цели по обеспечению сбалансированности и устойчивости бюджета муниципального района.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ой цели в рамках реализации муниципальной программы должна быть решена задача эффективного управления муниципальным долгом. </w:t>
      </w:r>
    </w:p>
    <w:p w:rsidR="008021D8" w:rsidRPr="00864CB5" w:rsidRDefault="008021D8" w:rsidP="008021D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асходы на обслуживание муниципального долга следует рассматривать обособленно, вне зависимости от показателей деятельности финансового органа,  управление муниципальным долгом рассматривается как отдельная подпрограмма.</w:t>
      </w:r>
    </w:p>
    <w:p w:rsidR="008021D8" w:rsidRDefault="008021D8" w:rsidP="008021D8">
      <w:pPr>
        <w:pStyle w:val="af2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настоящее время муниципальное образование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ый обязательств. Привлечения кредитов для покрытия дефицита бюджета в последние годы не осуществлялось. В результате, районом выполняется ограничение,   установленное Бюджетным кодексом Российской Федерации по не превышению муниципального долга объема собственных доходов. При этом расходы по обслуживанию муниципального долга не производились.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 долгом является одним из важнейших компонентов управления муниципальными финансами. Качественное, эффективное управление долгом означает не только отсутствие просроченных долговых обязательств, но и создание прозрачной системы управления с использованием четких процедур и механизмов, публичного раскрытия информации о долговой политике муниципального образования.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, минимизации стоимости его обслуживания и равномерного распределения во времени связанных с долгом платежей.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управления долгом являются: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объемов долговых обязательств муниципального образования                 на – экономически безопасном уровне;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 своевременность исполнения долговых и иных обязательств;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стоимости обслуживания долга;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зрачность управления долгом и доступность информации о нем.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лгом является составной частью бюджетной политики муниципального образования и непосредственно связано с бюджетным процессом.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задачами управления долгом являются: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муниципальных заимствований;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структуры долга с целью минимизации его обслуживания;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рисков, связанных с осуществлением заимствований;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тесной взаимосвязи принятия решения о заимствованиях                       с реальными потребностями бюджета муниципального образования в привлечении заемных средств и оптимизацией использования средств бюджета; </w:t>
      </w:r>
    </w:p>
    <w:p w:rsidR="008021D8" w:rsidRDefault="008021D8" w:rsidP="008021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скрытия информации о долге. </w:t>
      </w:r>
    </w:p>
    <w:p w:rsidR="008021D8" w:rsidRPr="000901AC" w:rsidRDefault="008021D8" w:rsidP="00802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 показателями реализации подпрограммы </w:t>
      </w:r>
      <w:r w:rsidRPr="000901AC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являются:</w:t>
      </w:r>
    </w:p>
    <w:p w:rsidR="008021D8" w:rsidRPr="000F6EEA" w:rsidRDefault="008021D8" w:rsidP="008021D8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</w:r>
    </w:p>
    <w:p w:rsidR="008021D8" w:rsidRPr="000F6EEA" w:rsidRDefault="008021D8" w:rsidP="008021D8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8021D8" w:rsidRPr="000F6EEA" w:rsidRDefault="008021D8" w:rsidP="008021D8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 xml:space="preserve">отсутствие просроченной задолженности по </w:t>
      </w:r>
      <w:r>
        <w:rPr>
          <w:sz w:val="28"/>
          <w:szCs w:val="28"/>
        </w:rPr>
        <w:t>долговым обязательствам муниципального образования «Сычевский район» Смоленской области</w:t>
      </w:r>
      <w:r w:rsidRPr="000F6EEA">
        <w:rPr>
          <w:sz w:val="28"/>
          <w:szCs w:val="28"/>
        </w:rPr>
        <w:t>;</w:t>
      </w:r>
    </w:p>
    <w:p w:rsidR="008021D8" w:rsidRPr="003E4719" w:rsidRDefault="008021D8" w:rsidP="00802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одпрограммы</w:t>
      </w:r>
      <w:r w:rsidRPr="00EE6EDB">
        <w:t xml:space="preserve"> </w:t>
      </w:r>
      <w:r>
        <w:t xml:space="preserve"> </w:t>
      </w:r>
      <w:r w:rsidRPr="003E4719">
        <w:rPr>
          <w:sz w:val="28"/>
          <w:szCs w:val="28"/>
        </w:rPr>
        <w:t>являются: обеспечение устойчивости бюджета муниципального района</w:t>
      </w:r>
      <w:r>
        <w:rPr>
          <w:sz w:val="28"/>
          <w:szCs w:val="28"/>
        </w:rPr>
        <w:t>, м</w:t>
      </w:r>
      <w:r w:rsidRPr="003E4719">
        <w:rPr>
          <w:sz w:val="28"/>
          <w:szCs w:val="28"/>
        </w:rPr>
        <w:t>инимизация объема</w:t>
      </w:r>
      <w:r>
        <w:rPr>
          <w:sz w:val="28"/>
          <w:szCs w:val="28"/>
        </w:rPr>
        <w:t xml:space="preserve"> бюджетных заимствований, м</w:t>
      </w:r>
      <w:r w:rsidRPr="003E4719">
        <w:rPr>
          <w:sz w:val="28"/>
          <w:szCs w:val="28"/>
        </w:rPr>
        <w:t>инимизация затрат на обслуживание муниципального долга.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</w:p>
    <w:p w:rsidR="008021D8" w:rsidRDefault="008021D8" w:rsidP="008021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2</w:t>
      </w:r>
    </w:p>
    <w:p w:rsidR="008021D8" w:rsidRDefault="008021D8" w:rsidP="008021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901AC">
        <w:rPr>
          <w:sz w:val="28"/>
          <w:szCs w:val="28"/>
        </w:rPr>
        <w:t xml:space="preserve">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</w:t>
      </w:r>
    </w:p>
    <w:p w:rsidR="008E567B" w:rsidRDefault="008E567B" w:rsidP="008021D8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6037"/>
      </w:tblGrid>
      <w:tr w:rsidR="008021D8" w:rsidRPr="008E567B" w:rsidTr="008E567B">
        <w:trPr>
          <w:trHeight w:val="901"/>
        </w:trPr>
        <w:tc>
          <w:tcPr>
            <w:tcW w:w="4277" w:type="dxa"/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037" w:type="dxa"/>
          </w:tcPr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8021D8" w:rsidRPr="008E567B" w:rsidTr="008E567B">
        <w:tc>
          <w:tcPr>
            <w:tcW w:w="4277" w:type="dxa"/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6037" w:type="dxa"/>
          </w:tcPr>
          <w:p w:rsidR="008021D8" w:rsidRPr="008E567B" w:rsidRDefault="008021D8" w:rsidP="008F74F8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8021D8" w:rsidRPr="008E567B" w:rsidTr="008E567B">
        <w:tc>
          <w:tcPr>
            <w:tcW w:w="4277" w:type="dxa"/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037" w:type="dxa"/>
          </w:tcPr>
          <w:p w:rsidR="008021D8" w:rsidRPr="008E567B" w:rsidRDefault="008021D8" w:rsidP="008F74F8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 xml:space="preserve">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</w:tr>
      <w:tr w:rsidR="008021D8" w:rsidRPr="008E567B" w:rsidTr="008E567B">
        <w:tc>
          <w:tcPr>
            <w:tcW w:w="4277" w:type="dxa"/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37" w:type="dxa"/>
          </w:tcPr>
          <w:p w:rsidR="008021D8" w:rsidRPr="008E567B" w:rsidRDefault="008021D8" w:rsidP="008E567B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        сбалансированности и повышение   уровня бюджетной          обеспеченности бюджетов </w:t>
            </w:r>
            <w:r w:rsidRPr="008E5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входящих в состав муниципального образования «Сычевский район»</w:t>
            </w:r>
          </w:p>
        </w:tc>
      </w:tr>
      <w:tr w:rsidR="008021D8" w:rsidRPr="008E567B" w:rsidTr="008E567B">
        <w:tc>
          <w:tcPr>
            <w:tcW w:w="4277" w:type="dxa"/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lastRenderedPageBreak/>
              <w:t>Целевые показатели эффективности реализации подпрограммы муниципальной программы</w:t>
            </w:r>
          </w:p>
        </w:tc>
        <w:tc>
          <w:tcPr>
            <w:tcW w:w="6037" w:type="dxa"/>
          </w:tcPr>
          <w:p w:rsidR="008021D8" w:rsidRPr="008E567B" w:rsidRDefault="008021D8" w:rsidP="008F74F8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</w:t>
            </w:r>
          </w:p>
          <w:p w:rsidR="008021D8" w:rsidRPr="008E567B" w:rsidRDefault="008021D8" w:rsidP="008F74F8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фактического объема средств бюджета муниципального  района, направляемых на выравнивание бюджетной обеспеченности поселений, к утвержденному плановому значению;</w:t>
            </w:r>
          </w:p>
          <w:p w:rsidR="008021D8" w:rsidRPr="008E567B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бюджетов поселений муниципального образования «Сычевский район» Смоленской области</w:t>
            </w:r>
          </w:p>
        </w:tc>
      </w:tr>
      <w:tr w:rsidR="008021D8" w:rsidRPr="008E567B" w:rsidTr="008E567B">
        <w:tc>
          <w:tcPr>
            <w:tcW w:w="4277" w:type="dxa"/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6037" w:type="dxa"/>
          </w:tcPr>
          <w:p w:rsidR="008021D8" w:rsidRPr="008E567B" w:rsidRDefault="008021D8" w:rsidP="008E56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 Муниципальной программы: 2016 – 2020 годы.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8021D8" w:rsidRPr="008E567B" w:rsidTr="008E567B">
        <w:tc>
          <w:tcPr>
            <w:tcW w:w="4277" w:type="dxa"/>
          </w:tcPr>
          <w:p w:rsidR="008021D8" w:rsidRPr="008E567B" w:rsidRDefault="008021D8" w:rsidP="008F74F8">
            <w:pPr>
              <w:jc w:val="center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Объемы ассигнований подпрограммы  Муниципальной программы</w:t>
            </w:r>
          </w:p>
        </w:tc>
        <w:tc>
          <w:tcPr>
            <w:tcW w:w="6037" w:type="dxa"/>
          </w:tcPr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 xml:space="preserve"> общий объем финансирования подпрограммы Муниципальной программы – 107548,6 тыс. рублей, в том числе средства областного бюджета –  105799,5 тыс. руб.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средства бюджета муниципального района –   1749,1  тыс. руб.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в том числе по годам реализации: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16 год – 18690,5 тыс. руб.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17 год – 22328,5 тыс. руб.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18 год – 21948,1 тыс. руб.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19 год – 22217,3 тыс. руб.</w:t>
            </w:r>
          </w:p>
          <w:p w:rsidR="008021D8" w:rsidRPr="008E567B" w:rsidRDefault="008021D8" w:rsidP="008E567B">
            <w:pPr>
              <w:jc w:val="both"/>
              <w:rPr>
                <w:sz w:val="28"/>
                <w:szCs w:val="28"/>
              </w:rPr>
            </w:pPr>
            <w:r w:rsidRPr="008E567B">
              <w:rPr>
                <w:sz w:val="28"/>
                <w:szCs w:val="28"/>
              </w:rPr>
              <w:t>2020 год – 22364,2 тыс. руб.</w:t>
            </w:r>
          </w:p>
        </w:tc>
      </w:tr>
      <w:tr w:rsidR="008021D8" w:rsidRPr="008E567B" w:rsidTr="008E567B">
        <w:tc>
          <w:tcPr>
            <w:tcW w:w="4277" w:type="dxa"/>
          </w:tcPr>
          <w:p w:rsidR="008021D8" w:rsidRPr="008E567B" w:rsidRDefault="008021D8" w:rsidP="008F74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037" w:type="dxa"/>
          </w:tcPr>
          <w:p w:rsidR="008021D8" w:rsidRPr="008E567B" w:rsidRDefault="008021D8" w:rsidP="008F74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67B">
              <w:rPr>
                <w:rFonts w:ascii="Times New Roman" w:hAnsi="Times New Roman" w:cs="Times New Roman"/>
                <w:sz w:val="28"/>
                <w:szCs w:val="28"/>
              </w:rPr>
              <w:t>обеспечение    сбалансированности и повышение   уровня бюджетной      обеспеченности бюджетов поселений отсутствие просроченной задолженности поселений муниципального образования «Сычевский район» Смоленской области</w:t>
            </w:r>
          </w:p>
        </w:tc>
      </w:tr>
    </w:tbl>
    <w:p w:rsidR="008021D8" w:rsidRDefault="008021D8" w:rsidP="008021D8">
      <w:pPr>
        <w:widowControl w:val="0"/>
        <w:autoSpaceDE w:val="0"/>
        <w:autoSpaceDN w:val="0"/>
        <w:adjustRightInd w:val="0"/>
      </w:pPr>
    </w:p>
    <w:p w:rsidR="008021D8" w:rsidRDefault="008021D8" w:rsidP="008021D8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7584A">
        <w:rPr>
          <w:sz w:val="28"/>
          <w:szCs w:val="28"/>
        </w:rPr>
        <w:t xml:space="preserve">  </w:t>
      </w:r>
      <w:r w:rsidRPr="00E6496B">
        <w:rPr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8021D8" w:rsidRPr="00E6496B" w:rsidRDefault="008021D8" w:rsidP="008021D8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Cs/>
          <w:sz w:val="28"/>
          <w:szCs w:val="28"/>
        </w:rPr>
      </w:pPr>
    </w:p>
    <w:p w:rsidR="008021D8" w:rsidRPr="00294745" w:rsidRDefault="008021D8" w:rsidP="00802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8021D8" w:rsidRPr="00294745" w:rsidRDefault="008021D8" w:rsidP="00802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Основными формами дотаций являются дотации на выравнивание бюджетной </w:t>
      </w:r>
      <w:r w:rsidRPr="00294745">
        <w:rPr>
          <w:sz w:val="28"/>
          <w:szCs w:val="28"/>
        </w:rPr>
        <w:lastRenderedPageBreak/>
        <w:t>обеспеченности поселений, которые обеспечивают финансовыми ресурсами  бюджеты поселений, входящих в состав муниципального образования «Сычевский район»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8021D8" w:rsidRPr="00294745" w:rsidRDefault="008021D8" w:rsidP="008021D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В случае возникновения рисков неисполнения  расходных обязательств и разбалансированности бюджетов поселений, входящих в состав муниципального образования «Сычевский район» Смоленской области оказывается финансовая помощь в виде дотаций на поддержку мер по обеспечению сбалансированности их бюджетов.</w:t>
      </w:r>
    </w:p>
    <w:p w:rsidR="008021D8" w:rsidRPr="00294745" w:rsidRDefault="008021D8" w:rsidP="00802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Неравномерность распределения налоговой базы по поселениям муниципального образования «Сычевский район» Смоленской области и  существенные различия в потребности на осуществление расходных обязательств обуславливают существенные диспропорции в бюджетной обеспеченности поселений.</w:t>
      </w:r>
    </w:p>
    <w:p w:rsidR="008021D8" w:rsidRPr="00294745" w:rsidRDefault="008021D8" w:rsidP="00802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областным законом от 29.09.2</w:t>
      </w:r>
      <w:r w:rsidRPr="00294745">
        <w:rPr>
          <w:sz w:val="28"/>
          <w:szCs w:val="28"/>
        </w:rPr>
        <w:t xml:space="preserve">005 г. № 87-з </w:t>
      </w:r>
      <w:r>
        <w:rPr>
          <w:sz w:val="28"/>
          <w:szCs w:val="28"/>
        </w:rPr>
        <w:t xml:space="preserve">                                    </w:t>
      </w:r>
      <w:r w:rsidRPr="00294745">
        <w:rPr>
          <w:sz w:val="28"/>
          <w:szCs w:val="28"/>
        </w:rPr>
        <w:t xml:space="preserve">«О межбюджетных отношениях в Смоленской области» органы местного самоуправления муниципальных районов Смоленской области наделяются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 xml:space="preserve">на неограниченный срок полномочиями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. Дотации, подлежащие перечислению в бюджеты поселений Смоленской области, входящих в состав территории муниципальных районов Смоленской области, включаются в состав регионального фонда компенсаций и распределяются между бюджетами муниципальных районов Смоленской области исходя из численности жителей </w:t>
      </w:r>
      <w:r>
        <w:rPr>
          <w:sz w:val="28"/>
          <w:szCs w:val="28"/>
        </w:rPr>
        <w:t xml:space="preserve">                         </w:t>
      </w:r>
      <w:r w:rsidRPr="00294745">
        <w:rPr>
          <w:sz w:val="28"/>
          <w:szCs w:val="28"/>
        </w:rPr>
        <w:t>в расчете на одного жителя.</w:t>
      </w:r>
    </w:p>
    <w:p w:rsidR="008021D8" w:rsidRPr="00294745" w:rsidRDefault="008021D8" w:rsidP="00802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 соответствии с постановлением Администрации Смоленской области от 20.11.2007 года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 бюджету муниципального района предоставляются субсидии </w:t>
      </w:r>
      <w:r>
        <w:rPr>
          <w:sz w:val="28"/>
          <w:szCs w:val="28"/>
        </w:rPr>
        <w:t xml:space="preserve">                          </w:t>
      </w:r>
      <w:r w:rsidRPr="00294745">
        <w:rPr>
          <w:sz w:val="28"/>
          <w:szCs w:val="28"/>
        </w:rPr>
        <w:t>для софинансирования расходов бюджета по выравниванию уровня бюджетной обеспеченности поселений, входящих в состав муниципального образования «Сычевский район» Смоленской области.</w:t>
      </w:r>
    </w:p>
    <w:p w:rsidR="008021D8" w:rsidRPr="00294745" w:rsidRDefault="008021D8" w:rsidP="008021D8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ыравнивание уровня бюджетной обеспеченности поселений, входящих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в состав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за счет средств  бюджета муниципального района, в соответствии с подпунктом </w:t>
      </w:r>
      <w:r>
        <w:rPr>
          <w:sz w:val="28"/>
          <w:szCs w:val="28"/>
        </w:rPr>
        <w:t xml:space="preserve">                 </w:t>
      </w:r>
      <w:r w:rsidRPr="00294745">
        <w:rPr>
          <w:sz w:val="28"/>
          <w:szCs w:val="28"/>
        </w:rPr>
        <w:t xml:space="preserve">20 пункта 1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294745">
        <w:rPr>
          <w:sz w:val="28"/>
          <w:szCs w:val="28"/>
        </w:rPr>
        <w:lastRenderedPageBreak/>
        <w:t>относится к полномочиям органов местного самоуправления муниципального района.</w:t>
      </w:r>
    </w:p>
    <w:p w:rsidR="008021D8" w:rsidRPr="00294745" w:rsidRDefault="008021D8" w:rsidP="008021D8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Тем самым для жителей муниципального образования «Сычевский район»  Смоленской области создаются более равные возможности для получения определенного набора социальных и общественных услуг.</w:t>
      </w:r>
    </w:p>
    <w:p w:rsidR="008021D8" w:rsidRPr="00294745" w:rsidRDefault="008021D8" w:rsidP="008021D8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.</w:t>
      </w:r>
    </w:p>
    <w:p w:rsidR="008021D8" w:rsidRPr="00294745" w:rsidRDefault="008021D8" w:rsidP="008021D8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Объемы дотаций на выравнивание бюджетной обеспеченности поселений, </w:t>
      </w:r>
      <w:r w:rsidRPr="00294745">
        <w:rPr>
          <w:bCs/>
          <w:sz w:val="28"/>
          <w:szCs w:val="28"/>
        </w:rPr>
        <w:t xml:space="preserve">образующих районный  фонд финансовой поддержки поселений, </w:t>
      </w:r>
      <w:r w:rsidRPr="002947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</w:t>
      </w:r>
      <w:r w:rsidRPr="00294745">
        <w:rPr>
          <w:sz w:val="28"/>
          <w:szCs w:val="28"/>
        </w:rPr>
        <w:t xml:space="preserve">с требованиями Бюджетного кодекса Российской Федерации, утверждаются решением Сычевской районной Думы о бюджете муниципального района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>на очередной финансовый год и плановый период.</w:t>
      </w:r>
    </w:p>
    <w:p w:rsidR="008021D8" w:rsidRPr="00294745" w:rsidRDefault="008021D8" w:rsidP="008021D8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лучае изменения законодательства Российской Федерации, которое повлечет перераспределение расходных обязательств между муниципальным районом и входящими в его состав поселениями, методика расчета распределения дотаций на выравнивание бюджетной обеспеченности поселений может потребовать корректировки, которая, в свою очередь, может привести к необходимости внесения изменений в настоящую подпрограмму.</w:t>
      </w:r>
    </w:p>
    <w:p w:rsidR="008021D8" w:rsidRPr="00294745" w:rsidRDefault="008021D8" w:rsidP="008021D8">
      <w:pPr>
        <w:ind w:firstLine="709"/>
        <w:jc w:val="both"/>
        <w:rPr>
          <w:sz w:val="22"/>
          <w:szCs w:val="22"/>
        </w:rPr>
      </w:pPr>
      <w:r w:rsidRPr="00294745">
        <w:rPr>
          <w:sz w:val="28"/>
          <w:szCs w:val="28"/>
        </w:rPr>
        <w:t>Основными целевыми показателями реализации подпрограммы 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 являются:</w:t>
      </w:r>
    </w:p>
    <w:p w:rsidR="008021D8" w:rsidRPr="00294745" w:rsidRDefault="008021D8" w:rsidP="008021D8">
      <w:pPr>
        <w:pStyle w:val="ConsPlusCell"/>
        <w:widowControl/>
        <w:tabs>
          <w:tab w:val="num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- отношение фактического объема средств бюджета муниципального  района, направляемых на выравнивание бюджетной обеспеченности муниципальных образований, к утвержденному плановому значению;</w:t>
      </w:r>
    </w:p>
    <w:p w:rsidR="008021D8" w:rsidRPr="00294745" w:rsidRDefault="008021D8" w:rsidP="008021D8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- отсутствие просроченной задолженности бюджетов поселений муниципального образования «Сычевский район» Смоленской области.</w:t>
      </w:r>
    </w:p>
    <w:p w:rsidR="008021D8" w:rsidRPr="00294745" w:rsidRDefault="008021D8" w:rsidP="008021D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45">
        <w:rPr>
          <w:rFonts w:ascii="Times New Roman" w:hAnsi="Times New Roman" w:cs="Times New Roman"/>
          <w:sz w:val="28"/>
          <w:szCs w:val="28"/>
        </w:rPr>
        <w:t>обеспечение    сбалансированности и повышение  уровня бюджетной   обеспеченности бюджетов поселений, входящих в состав муниципального образования «Сычевский район» Смоленской области.</w:t>
      </w:r>
    </w:p>
    <w:p w:rsidR="008021D8" w:rsidRPr="00294745" w:rsidRDefault="008021D8" w:rsidP="008021D8">
      <w:pPr>
        <w:ind w:firstLine="709"/>
        <w:jc w:val="both"/>
        <w:rPr>
          <w:sz w:val="28"/>
          <w:szCs w:val="28"/>
        </w:rPr>
      </w:pPr>
    </w:p>
    <w:p w:rsidR="008021D8" w:rsidRPr="00294745" w:rsidRDefault="008021D8" w:rsidP="008021D8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Подраздел 4.3</w:t>
      </w:r>
    </w:p>
    <w:p w:rsidR="008021D8" w:rsidRPr="00294745" w:rsidRDefault="008021D8" w:rsidP="008021D8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Обеспечивающая подпрограмма</w:t>
      </w:r>
    </w:p>
    <w:p w:rsidR="008021D8" w:rsidRPr="00294745" w:rsidRDefault="008021D8" w:rsidP="008021D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21D8" w:rsidRPr="00294745" w:rsidRDefault="008021D8" w:rsidP="00802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1. Ответственным исполнителем реализации Муниципальной программы является Финансовое управление Администрации муниципального образования «Сычевский район» Смоленской области.</w:t>
      </w:r>
    </w:p>
    <w:p w:rsidR="008021D8" w:rsidRPr="00294745" w:rsidRDefault="008021D8" w:rsidP="00802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2. Общая сумма расходов на обеспечение деятельности ответственного исполнителя Муниципальной программы, выделенная на период реализации</w:t>
      </w:r>
      <w:r>
        <w:rPr>
          <w:sz w:val="28"/>
          <w:szCs w:val="28"/>
        </w:rPr>
        <w:t xml:space="preserve">  программы, составляет 27466,4</w:t>
      </w:r>
      <w:r w:rsidRPr="00294745">
        <w:rPr>
          <w:sz w:val="28"/>
          <w:szCs w:val="28"/>
        </w:rPr>
        <w:t xml:space="preserve"> тыс. руб.</w:t>
      </w:r>
    </w:p>
    <w:p w:rsidR="008021D8" w:rsidRPr="00294745" w:rsidRDefault="008021D8" w:rsidP="00802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lastRenderedPageBreak/>
        <w:t>3. Объем бюджетных ассигнований, выделенный на обеспечение деятельности ответственного исполнителя Муниципальной программы, по годам реализации муниципальной программы приведен в таблице 3.</w:t>
      </w:r>
    </w:p>
    <w:p w:rsidR="008021D8" w:rsidRPr="00294745" w:rsidRDefault="008021D8" w:rsidP="00802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1D8" w:rsidRDefault="008021D8" w:rsidP="008021D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956"/>
        <w:gridCol w:w="939"/>
        <w:gridCol w:w="985"/>
        <w:gridCol w:w="999"/>
        <w:gridCol w:w="1161"/>
        <w:gridCol w:w="1272"/>
      </w:tblGrid>
      <w:tr w:rsidR="008021D8" w:rsidRPr="008E567B" w:rsidTr="008F74F8">
        <w:trPr>
          <w:trHeight w:val="461"/>
        </w:trPr>
        <w:tc>
          <w:tcPr>
            <w:tcW w:w="675" w:type="dxa"/>
            <w:vMerge w:val="restart"/>
            <w:vAlign w:val="center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040" w:type="dxa"/>
            <w:gridSpan w:val="5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По годам реализации государственной программы, тыс. руб.</w:t>
            </w:r>
          </w:p>
        </w:tc>
        <w:tc>
          <w:tcPr>
            <w:tcW w:w="1272" w:type="dxa"/>
            <w:vAlign w:val="center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 xml:space="preserve">Всего, </w:t>
            </w:r>
          </w:p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тыс. руб.</w:t>
            </w:r>
          </w:p>
        </w:tc>
      </w:tr>
      <w:tr w:rsidR="008021D8" w:rsidRPr="008E567B" w:rsidTr="008F74F8">
        <w:trPr>
          <w:trHeight w:val="299"/>
        </w:trPr>
        <w:tc>
          <w:tcPr>
            <w:tcW w:w="675" w:type="dxa"/>
            <w:vMerge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E567B">
                <w:rPr>
                  <w:sz w:val="24"/>
                  <w:szCs w:val="24"/>
                </w:rPr>
                <w:t>2016 г</w:t>
              </w:r>
            </w:smartTag>
            <w:r w:rsidRPr="008E567B">
              <w:rPr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E567B">
                <w:rPr>
                  <w:sz w:val="24"/>
                  <w:szCs w:val="24"/>
                </w:rPr>
                <w:t>2017 г</w:t>
              </w:r>
            </w:smartTag>
            <w:r w:rsidRPr="008E567B">
              <w:rPr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E567B">
                <w:rPr>
                  <w:sz w:val="24"/>
                  <w:szCs w:val="24"/>
                </w:rPr>
                <w:t>2018 г</w:t>
              </w:r>
            </w:smartTag>
            <w:r w:rsidRPr="008E567B">
              <w:rPr>
                <w:sz w:val="24"/>
                <w:szCs w:val="24"/>
              </w:rPr>
              <w:t>.</w:t>
            </w:r>
          </w:p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E567B">
                <w:rPr>
                  <w:sz w:val="24"/>
                  <w:szCs w:val="24"/>
                </w:rPr>
                <w:t>2019 г</w:t>
              </w:r>
            </w:smartTag>
            <w:r w:rsidRPr="008E567B">
              <w:rPr>
                <w:sz w:val="24"/>
                <w:szCs w:val="24"/>
              </w:rPr>
              <w:t>.</w:t>
            </w:r>
          </w:p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E567B">
                <w:rPr>
                  <w:sz w:val="24"/>
                  <w:szCs w:val="24"/>
                </w:rPr>
                <w:t>2020 г</w:t>
              </w:r>
            </w:smartTag>
            <w:r w:rsidRPr="008E567B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Merge w:val="restart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27466,4</w:t>
            </w:r>
          </w:p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21D8" w:rsidRPr="008E567B" w:rsidRDefault="008021D8" w:rsidP="008F7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21D8" w:rsidRPr="008E567B" w:rsidTr="008F74F8">
        <w:trPr>
          <w:trHeight w:val="294"/>
        </w:trPr>
        <w:tc>
          <w:tcPr>
            <w:tcW w:w="675" w:type="dxa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Обеспечение деятельности  ответственного исполнителя Муниципальной программы</w:t>
            </w:r>
          </w:p>
        </w:tc>
        <w:tc>
          <w:tcPr>
            <w:tcW w:w="956" w:type="dxa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5467,5</w:t>
            </w:r>
          </w:p>
        </w:tc>
        <w:tc>
          <w:tcPr>
            <w:tcW w:w="939" w:type="dxa"/>
            <w:vAlign w:val="center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5604,2</w:t>
            </w:r>
          </w:p>
        </w:tc>
        <w:tc>
          <w:tcPr>
            <w:tcW w:w="985" w:type="dxa"/>
            <w:vAlign w:val="center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5464,9</w:t>
            </w:r>
          </w:p>
        </w:tc>
        <w:tc>
          <w:tcPr>
            <w:tcW w:w="999" w:type="dxa"/>
            <w:vAlign w:val="center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5464,9</w:t>
            </w:r>
          </w:p>
        </w:tc>
        <w:tc>
          <w:tcPr>
            <w:tcW w:w="1161" w:type="dxa"/>
            <w:vAlign w:val="center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67B">
              <w:rPr>
                <w:sz w:val="24"/>
                <w:szCs w:val="24"/>
              </w:rPr>
              <w:t>5464,9</w:t>
            </w:r>
          </w:p>
        </w:tc>
        <w:tc>
          <w:tcPr>
            <w:tcW w:w="1272" w:type="dxa"/>
            <w:vMerge/>
            <w:vAlign w:val="center"/>
          </w:tcPr>
          <w:p w:rsidR="008021D8" w:rsidRPr="008E567B" w:rsidRDefault="008021D8" w:rsidP="008F7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021D8" w:rsidRDefault="008021D8" w:rsidP="008021D8">
      <w:pPr>
        <w:jc w:val="center"/>
        <w:rPr>
          <w:b/>
          <w:sz w:val="28"/>
          <w:szCs w:val="28"/>
        </w:rPr>
      </w:pPr>
    </w:p>
    <w:p w:rsidR="008021D8" w:rsidRPr="009347EA" w:rsidRDefault="008021D8" w:rsidP="008021D8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Раздел 5 </w:t>
      </w:r>
    </w:p>
    <w:p w:rsidR="008021D8" w:rsidRDefault="008021D8" w:rsidP="008021D8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Основные  меры  правового регулирования в сфере реализации </w:t>
      </w:r>
    </w:p>
    <w:p w:rsidR="008021D8" w:rsidRPr="009347EA" w:rsidRDefault="008021D8" w:rsidP="008021D8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Муниципальной программы</w:t>
      </w:r>
    </w:p>
    <w:p w:rsidR="008021D8" w:rsidRDefault="008021D8" w:rsidP="008021D8">
      <w:pPr>
        <w:jc w:val="center"/>
        <w:rPr>
          <w:sz w:val="28"/>
          <w:szCs w:val="28"/>
        </w:rPr>
      </w:pP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в сфере реализации Муниципальной программы осуществляются в соответствии с: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Pr="00E7584A">
        <w:rPr>
          <w:sz w:val="28"/>
          <w:szCs w:val="28"/>
        </w:rPr>
        <w:t>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ым законом от 29.09.2005 № 87-з «О межбюджетных отношения                       в Смоленской области»;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07 года                 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;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ычевской районной Думы</w:t>
      </w:r>
      <w:r w:rsidRPr="007C351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«Об утверждении Положения</w:t>
      </w:r>
      <w:r w:rsidRPr="007C3512">
        <w:rPr>
          <w:sz w:val="28"/>
          <w:szCs w:val="28"/>
        </w:rPr>
        <w:t xml:space="preserve"> о Финансовом управлении Администрации муниципального образования «Сычевский район»  Смоленской области</w:t>
      </w:r>
      <w:r>
        <w:rPr>
          <w:sz w:val="28"/>
          <w:szCs w:val="28"/>
        </w:rPr>
        <w:t>»;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ычевской районной Думы </w:t>
      </w:r>
      <w:r w:rsidRPr="000D797B">
        <w:rPr>
          <w:sz w:val="28"/>
          <w:szCs w:val="28"/>
        </w:rPr>
        <w:t>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.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ющая характеристика мер правового регулирования заключается                      в следующем: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оектов решений о бюджете муниципального района                           на очередной финансовый год и плановый период, о внесении изменений в указанные решения в случаях и порядке, установленных бюджетным законодательством Российской Федерации, областным законодательством, </w:t>
      </w:r>
      <w:r>
        <w:rPr>
          <w:sz w:val="28"/>
          <w:szCs w:val="28"/>
        </w:rPr>
        <w:lastRenderedPageBreak/>
        <w:t>нормативными правовыми актами органов местного самоуправления муниципального образования «Сычевский район» Смоленской области;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нормативных правовых актов, локальных актов, в том числе носящих нормативный характер, в сфере регулирования бюджетных правоотношений на территории муниципального образования «Сычевский район» Смоленской области.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указанных нормативных правовых актов будет определятся в процессе реализации Муниципальной программы в соответствии с изменениями бюджетного законодательства Российской Федерации, принимаемых на федераль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</w:p>
    <w:p w:rsidR="008021D8" w:rsidRPr="009347EA" w:rsidRDefault="008021D8" w:rsidP="008021D8">
      <w:pPr>
        <w:ind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в сфере реализации Муниципальной программы включают в себя следующие экономические инструменты: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тации на выравнивание бюджетной обеспеченности поселений;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ых межбюджетных трансфертов бюджетам поселений.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указанных мер государственного регулирования в сфере реализации Муниципальной 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8021D8" w:rsidRDefault="008021D8" w:rsidP="00802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Муниципальной программы допускается корректировка целевых показателей ее реализации.</w:t>
      </w:r>
    </w:p>
    <w:p w:rsidR="008021D8" w:rsidRPr="00E7584A" w:rsidRDefault="008021D8" w:rsidP="008021D8">
      <w:pPr>
        <w:jc w:val="center"/>
        <w:rPr>
          <w:sz w:val="28"/>
          <w:szCs w:val="28"/>
        </w:rPr>
      </w:pPr>
    </w:p>
    <w:p w:rsidR="008021D8" w:rsidRDefault="008021D8" w:rsidP="008021D8">
      <w:pPr>
        <w:ind w:firstLine="708"/>
        <w:jc w:val="right"/>
      </w:pPr>
    </w:p>
    <w:p w:rsidR="008021D8" w:rsidRDefault="008021D8" w:rsidP="008021D8">
      <w:pPr>
        <w:ind w:firstLine="708"/>
        <w:jc w:val="right"/>
      </w:pPr>
    </w:p>
    <w:p w:rsidR="008021D8" w:rsidRDefault="008021D8" w:rsidP="008021D8">
      <w:pPr>
        <w:ind w:firstLine="708"/>
        <w:jc w:val="right"/>
      </w:pPr>
    </w:p>
    <w:p w:rsidR="008021D8" w:rsidRDefault="008021D8" w:rsidP="008021D8">
      <w:pPr>
        <w:ind w:firstLine="708"/>
        <w:jc w:val="right"/>
      </w:pPr>
    </w:p>
    <w:p w:rsidR="008021D8" w:rsidRDefault="008021D8" w:rsidP="008021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8021D8" w:rsidSect="002B155F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lastRenderedPageBreak/>
        <w:t>Приложение № 1</w:t>
      </w: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к муниципальной программе </w:t>
      </w: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</w:t>
      </w: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финансами в муниципальном</w:t>
      </w: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образовании «Сычевский район»</w:t>
      </w:r>
    </w:p>
    <w:p w:rsidR="00252E0C" w:rsidRDefault="008021D8" w:rsidP="00802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Pr="00077AC4">
        <w:rPr>
          <w:sz w:val="28"/>
          <w:szCs w:val="28"/>
        </w:rPr>
        <w:t xml:space="preserve"> годы</w:t>
      </w: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2E0C" w:rsidRDefault="00252E0C" w:rsidP="00802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Целевые показатели</w:t>
      </w:r>
    </w:p>
    <w:p w:rsidR="008021D8" w:rsidRPr="00077AC4" w:rsidRDefault="008021D8" w:rsidP="008021D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реализации муниципальной программы</w:t>
      </w: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 финансами в муниципальном образовании «Сычевский район»</w:t>
      </w:r>
    </w:p>
    <w:p w:rsidR="008021D8" w:rsidRPr="00077AC4" w:rsidRDefault="008021D8" w:rsidP="00802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» на 2016-2020</w:t>
      </w:r>
      <w:r w:rsidRPr="00077AC4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67"/>
        <w:tblOverlap w:val="never"/>
        <w:tblW w:w="15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600"/>
        <w:gridCol w:w="1260"/>
        <w:gridCol w:w="1260"/>
        <w:gridCol w:w="1440"/>
        <w:gridCol w:w="1440"/>
        <w:gridCol w:w="1440"/>
        <w:gridCol w:w="1440"/>
        <w:gridCol w:w="1440"/>
        <w:gridCol w:w="1440"/>
      </w:tblGrid>
      <w:tr w:rsidR="008021D8" w:rsidRPr="001D5ADD" w:rsidTr="008F74F8">
        <w:trPr>
          <w:trHeight w:val="3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ланируемые значения показателей</w:t>
            </w: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21D8" w:rsidRPr="001D5ADD" w:rsidTr="008F74F8">
        <w:trPr>
          <w:trHeight w:val="120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201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  2013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6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jc w:val="center"/>
              <w:rPr>
                <w:sz w:val="24"/>
                <w:szCs w:val="24"/>
              </w:rPr>
            </w:pPr>
          </w:p>
          <w:p w:rsidR="008021D8" w:rsidRDefault="008021D8" w:rsidP="008F74F8">
            <w:pPr>
              <w:jc w:val="center"/>
              <w:rPr>
                <w:sz w:val="24"/>
                <w:szCs w:val="24"/>
              </w:rPr>
            </w:pPr>
          </w:p>
          <w:p w:rsidR="008021D8" w:rsidRPr="001D5ADD" w:rsidRDefault="008021D8" w:rsidP="008F7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</w:t>
            </w: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</w:t>
            </w: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Муниципальная  программа   «Управление муниципальными финансами в муниципальном образовании «Сычевский район»</w:t>
            </w: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» </w:t>
            </w:r>
            <w:r>
              <w:rPr>
                <w:sz w:val="24"/>
                <w:szCs w:val="24"/>
              </w:rPr>
              <w:br/>
              <w:t>на 2016-2020</w:t>
            </w:r>
            <w:r w:rsidRPr="001D5AD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1 Соответствие  решения Сычевской</w:t>
            </w:r>
            <w:r w:rsidRPr="001D5ADD">
              <w:rPr>
                <w:i/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ной Думы о бюджете  муниципального района 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Бюджетного </w:t>
            </w: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кодекса 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 xml:space="preserve">2 </w:t>
            </w:r>
            <w:r w:rsidRPr="001D5ADD">
              <w:rPr>
                <w:sz w:val="24"/>
                <w:szCs w:val="24"/>
              </w:rPr>
              <w:t>Увеличение доли расходов бюджета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а,  </w:t>
            </w: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сформированных   в рамках   муниципальных программ  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ение отклонения</w:t>
            </w:r>
            <w:r w:rsidRPr="001D5ADD">
              <w:rPr>
                <w:sz w:val="24"/>
                <w:szCs w:val="24"/>
              </w:rPr>
              <w:t xml:space="preserve"> фактического объема налоговых и ненало</w:t>
            </w:r>
            <w:r>
              <w:rPr>
                <w:sz w:val="24"/>
                <w:szCs w:val="24"/>
              </w:rPr>
              <w:t xml:space="preserve">говых доходов </w:t>
            </w:r>
            <w:r w:rsidRPr="001D5ADD">
              <w:rPr>
                <w:sz w:val="24"/>
                <w:szCs w:val="24"/>
              </w:rPr>
              <w:t xml:space="preserve"> от  утвержденного пла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4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5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казатель 1 Отношение </w:t>
            </w:r>
            <w:r w:rsidRPr="001D5ADD">
              <w:rPr>
                <w:sz w:val="24"/>
                <w:szCs w:val="24"/>
              </w:rPr>
              <w:t xml:space="preserve">  объема муниципального долга   к  общему годовому объему доходов районного бюджета  (без учета безвозмездных поступлений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D23A13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D23A13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D23A13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D23A13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D23A13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pStyle w:val="af2"/>
              <w:jc w:val="both"/>
            </w:pPr>
            <w:r w:rsidRPr="001D5ADD">
              <w:t>Показатель 2 Отношения объема расходов на обслуживание муниципального долга  муниципального района к объему расходов бюджета  муниципального района (за исключением расходов, которые осуществляются за счет субвенций</w:t>
            </w:r>
            <w:r>
              <w:t>,</w:t>
            </w:r>
            <w:r w:rsidRPr="006E4D4F">
              <w:rPr>
                <w:sz w:val="20"/>
                <w:szCs w:val="20"/>
              </w:rPr>
              <w:t xml:space="preserve"> </w:t>
            </w:r>
            <w:r w:rsidRPr="006159B6">
              <w:t>предоставляемых   из бюджетов   бюджетной системы  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3</w:t>
            </w:r>
            <w:r>
              <w:rPr>
                <w:sz w:val="24"/>
                <w:szCs w:val="24"/>
              </w:rPr>
              <w:t xml:space="preserve"> Отсутствие   просроченной задолженности</w:t>
            </w:r>
            <w:r w:rsidRPr="001D5ADD">
              <w:rPr>
                <w:sz w:val="24"/>
                <w:szCs w:val="24"/>
              </w:rPr>
              <w:t xml:space="preserve"> по </w:t>
            </w:r>
            <w:r w:rsidRPr="001D5ADD">
              <w:rPr>
                <w:sz w:val="24"/>
                <w:szCs w:val="24"/>
              </w:rPr>
              <w:lastRenderedPageBreak/>
              <w:t>долговым обязательствам муниципального образования «Сычевский район» Смоленской области (тыс. руб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2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21D8" w:rsidRPr="001D5ADD" w:rsidTr="008F74F8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1 Доля     межбюджетных трансфертов   бюджета муниципального   района, распределяемая     по утвержденным   методикам         </w:t>
            </w:r>
          </w:p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8021D8" w:rsidRPr="001D5ADD" w:rsidTr="008F74F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2 Отношение фактического </w:t>
            </w:r>
            <w:r>
              <w:rPr>
                <w:sz w:val="24"/>
                <w:szCs w:val="24"/>
              </w:rPr>
              <w:t>объ</w:t>
            </w:r>
            <w:r w:rsidRPr="001D5A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средств бюджета муниципального района, направленных на выравнивание бюджетно</w:t>
            </w:r>
            <w:r w:rsidRPr="001D5ADD">
              <w:rPr>
                <w:sz w:val="24"/>
                <w:szCs w:val="24"/>
              </w:rPr>
              <w:t>й обеспеченности</w:t>
            </w:r>
            <w:r>
              <w:rPr>
                <w:sz w:val="24"/>
                <w:szCs w:val="24"/>
              </w:rPr>
              <w:t xml:space="preserve">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8021D8" w:rsidRPr="001D5ADD" w:rsidTr="008F74F8">
        <w:trPr>
          <w:trHeight w:val="13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Доля поселений муниципального образования «Сыче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1D5ADD">
              <w:rPr>
                <w:sz w:val="24"/>
                <w:szCs w:val="24"/>
              </w:rPr>
              <w:t xml:space="preserve">, имеющих в отчетном году просроченную кредиторскую задолженность </w:t>
            </w:r>
          </w:p>
          <w:p w:rsidR="00252E0C" w:rsidRPr="001D5ADD" w:rsidRDefault="00252E0C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</w:tr>
      <w:tr w:rsidR="008021D8" w:rsidRPr="001D5ADD" w:rsidTr="008F74F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Обеспечивающая подпрограмма Финансовое обеспечение деятельности финансового управления Администрации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21D8" w:rsidRPr="001D5ADD" w:rsidTr="008F74F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</w:t>
            </w:r>
            <w:r w:rsidRPr="001D5ADD">
              <w:rPr>
                <w:sz w:val="24"/>
                <w:szCs w:val="24"/>
              </w:rPr>
              <w:t xml:space="preserve">    Выполнение плана контрольных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8" w:rsidRPr="001D5ADD" w:rsidRDefault="008021D8" w:rsidP="008F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</w:tbl>
    <w:p w:rsidR="008021D8" w:rsidRDefault="008021D8" w:rsidP="008021D8">
      <w:pPr>
        <w:jc w:val="right"/>
        <w:rPr>
          <w:sz w:val="28"/>
          <w:szCs w:val="28"/>
        </w:rPr>
      </w:pPr>
    </w:p>
    <w:p w:rsidR="008021D8" w:rsidRDefault="008021D8" w:rsidP="008021D8">
      <w:pPr>
        <w:jc w:val="right"/>
        <w:rPr>
          <w:sz w:val="28"/>
          <w:szCs w:val="28"/>
        </w:rPr>
      </w:pPr>
    </w:p>
    <w:p w:rsidR="008021D8" w:rsidRDefault="008021D8" w:rsidP="008021D8">
      <w:pPr>
        <w:jc w:val="right"/>
        <w:rPr>
          <w:sz w:val="28"/>
          <w:szCs w:val="28"/>
        </w:rPr>
      </w:pPr>
    </w:p>
    <w:p w:rsidR="008021D8" w:rsidRDefault="008021D8" w:rsidP="008021D8">
      <w:pPr>
        <w:jc w:val="right"/>
        <w:rPr>
          <w:sz w:val="28"/>
          <w:szCs w:val="28"/>
        </w:rPr>
      </w:pPr>
    </w:p>
    <w:p w:rsidR="008021D8" w:rsidRDefault="008021D8" w:rsidP="008021D8">
      <w:pPr>
        <w:jc w:val="right"/>
        <w:rPr>
          <w:sz w:val="28"/>
          <w:szCs w:val="28"/>
        </w:rPr>
        <w:sectPr w:rsidR="008021D8" w:rsidSect="00DB25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8021D8" w:rsidRPr="00E900CF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900CF">
        <w:rPr>
          <w:sz w:val="28"/>
          <w:szCs w:val="28"/>
        </w:rPr>
        <w:t>риложение № 2</w:t>
      </w:r>
    </w:p>
    <w:p w:rsidR="008021D8" w:rsidRPr="00E900CF" w:rsidRDefault="008021D8" w:rsidP="008021D8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к муниципальной программе</w:t>
      </w:r>
    </w:p>
    <w:p w:rsidR="008021D8" w:rsidRDefault="008021D8" w:rsidP="008021D8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«Управление муниципальными </w:t>
      </w:r>
    </w:p>
    <w:p w:rsidR="008021D8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E900CF">
        <w:rPr>
          <w:sz w:val="28"/>
          <w:szCs w:val="28"/>
        </w:rPr>
        <w:t>инансами</w:t>
      </w:r>
      <w:r>
        <w:rPr>
          <w:sz w:val="28"/>
          <w:szCs w:val="28"/>
        </w:rPr>
        <w:t xml:space="preserve"> </w:t>
      </w:r>
      <w:r w:rsidRPr="00E900CF">
        <w:rPr>
          <w:sz w:val="28"/>
          <w:szCs w:val="28"/>
        </w:rPr>
        <w:t xml:space="preserve">в муниципальном </w:t>
      </w:r>
    </w:p>
    <w:p w:rsidR="008021D8" w:rsidRDefault="008021D8" w:rsidP="008021D8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образовании «Сычевский район»</w:t>
      </w:r>
      <w:r>
        <w:rPr>
          <w:sz w:val="28"/>
          <w:szCs w:val="28"/>
        </w:rPr>
        <w:t xml:space="preserve"> </w:t>
      </w:r>
    </w:p>
    <w:p w:rsidR="008021D8" w:rsidRDefault="008021D8" w:rsidP="008021D8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Смоленской области» </w:t>
      </w:r>
    </w:p>
    <w:p w:rsidR="008021D8" w:rsidRPr="00E900CF" w:rsidRDefault="008021D8" w:rsidP="008021D8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Pr="00E900CF">
        <w:rPr>
          <w:sz w:val="28"/>
          <w:szCs w:val="28"/>
        </w:rPr>
        <w:t xml:space="preserve"> годы</w:t>
      </w:r>
    </w:p>
    <w:p w:rsidR="008021D8" w:rsidRDefault="008021D8" w:rsidP="008021D8">
      <w:pPr>
        <w:jc w:val="right"/>
        <w:rPr>
          <w:sz w:val="28"/>
          <w:szCs w:val="28"/>
        </w:rPr>
      </w:pPr>
    </w:p>
    <w:p w:rsidR="00252E0C" w:rsidRPr="00E900CF" w:rsidRDefault="00252E0C" w:rsidP="008021D8">
      <w:pPr>
        <w:jc w:val="right"/>
        <w:rPr>
          <w:sz w:val="28"/>
          <w:szCs w:val="28"/>
        </w:rPr>
      </w:pPr>
    </w:p>
    <w:p w:rsidR="008021D8" w:rsidRPr="00E900CF" w:rsidRDefault="008021D8" w:rsidP="008021D8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муниципальной программы на 2016-2020</w:t>
      </w:r>
      <w:r w:rsidRPr="00E900CF">
        <w:rPr>
          <w:sz w:val="28"/>
          <w:szCs w:val="28"/>
        </w:rPr>
        <w:t xml:space="preserve"> годы</w:t>
      </w:r>
    </w:p>
    <w:p w:rsidR="008021D8" w:rsidRDefault="008021D8" w:rsidP="008021D8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 xml:space="preserve">Муниципальная программа «Управление муниципальными финансами в муниципальном образовании </w:t>
      </w:r>
    </w:p>
    <w:p w:rsidR="008021D8" w:rsidRPr="00E900CF" w:rsidRDefault="008021D8" w:rsidP="008021D8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Смоленской области» на 2016-2020</w:t>
      </w:r>
      <w:r w:rsidRPr="00E900CF">
        <w:rPr>
          <w:sz w:val="28"/>
          <w:szCs w:val="28"/>
        </w:rPr>
        <w:t xml:space="preserve"> годы</w:t>
      </w:r>
    </w:p>
    <w:p w:rsidR="008021D8" w:rsidRDefault="008021D8" w:rsidP="008021D8">
      <w:pPr>
        <w:jc w:val="center"/>
      </w:pPr>
    </w:p>
    <w:tbl>
      <w:tblPr>
        <w:tblW w:w="1565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1418"/>
        <w:gridCol w:w="1275"/>
        <w:gridCol w:w="142"/>
        <w:gridCol w:w="709"/>
        <w:gridCol w:w="944"/>
        <w:gridCol w:w="737"/>
        <w:gridCol w:w="840"/>
        <w:gridCol w:w="64"/>
        <w:gridCol w:w="852"/>
        <w:gridCol w:w="64"/>
        <w:gridCol w:w="1016"/>
        <w:gridCol w:w="64"/>
        <w:gridCol w:w="1018"/>
        <w:gridCol w:w="64"/>
        <w:gridCol w:w="1014"/>
        <w:gridCol w:w="1050"/>
        <w:gridCol w:w="1080"/>
        <w:gridCol w:w="895"/>
      </w:tblGrid>
      <w:tr w:rsidR="008021D8" w:rsidRPr="006E4D4F" w:rsidTr="008F74F8">
        <w:trPr>
          <w:trHeight w:val="873"/>
          <w:tblCellSpacing w:w="5" w:type="nil"/>
        </w:trPr>
        <w:tc>
          <w:tcPr>
            <w:tcW w:w="2411" w:type="dxa"/>
            <w:vMerge w:val="restart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021D8" w:rsidRPr="006E4D4F" w:rsidRDefault="008021D8" w:rsidP="008F74F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5290" w:type="dxa"/>
            <w:gridSpan w:val="9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21" w:type="dxa"/>
            <w:gridSpan w:val="6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021D8" w:rsidRPr="006E4D4F" w:rsidTr="008F74F8">
        <w:trPr>
          <w:trHeight w:val="439"/>
          <w:tblCellSpacing w:w="5" w:type="nil"/>
        </w:trPr>
        <w:tc>
          <w:tcPr>
            <w:tcW w:w="2411" w:type="dxa"/>
            <w:vMerge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04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021D8" w:rsidRPr="006E4D4F" w:rsidTr="008F74F8">
        <w:trPr>
          <w:trHeight w:val="837"/>
          <w:tblCellSpacing w:w="5" w:type="nil"/>
        </w:trPr>
        <w:tc>
          <w:tcPr>
            <w:tcW w:w="15657" w:type="dxa"/>
            <w:gridSpan w:val="19"/>
          </w:tcPr>
          <w:p w:rsidR="008021D8" w:rsidRPr="006E4D4F" w:rsidRDefault="008021D8" w:rsidP="008F74F8">
            <w:pPr>
              <w:spacing w:before="100" w:beforeAutospacing="1"/>
              <w:jc w:val="both"/>
            </w:pPr>
            <w:r w:rsidRPr="006E4D4F">
              <w:t xml:space="preserve">Цель муниципальной программы: </w:t>
            </w:r>
          </w:p>
          <w:p w:rsidR="008021D8" w:rsidRPr="006E4D4F" w:rsidRDefault="008021D8" w:rsidP="008F74F8">
            <w:pPr>
              <w:spacing w:before="100" w:beforeAutospacing="1"/>
              <w:jc w:val="both"/>
            </w:pPr>
            <w:r w:rsidRPr="006E4D4F">
              <w:t xml:space="preserve"> обеспечение финансовой устойчивости бюджета муниципального района, создание условий для повышения качества управления муниципальными финансами                                                                                                                                                                                      </w:t>
            </w:r>
          </w:p>
        </w:tc>
      </w:tr>
      <w:tr w:rsidR="008021D8" w:rsidRPr="006E4D4F" w:rsidTr="008F74F8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Организация составления и исполнения бюджета муниципального района на очередной финансовый год   и   плановый период, формирование отчетности       об исполнении   бюджета муниципального района 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-рации муниципа-ль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  <w:tc>
          <w:tcPr>
            <w:tcW w:w="916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</w:tr>
      <w:tr w:rsidR="008021D8" w:rsidRPr="006E4D4F" w:rsidTr="008F74F8">
        <w:trPr>
          <w:trHeight w:val="291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Соответствие     решения Сычевской районной Думы  о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е муниципального района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  <w:t>требованиям     Бюджетного ко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  Российской Федерации 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00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00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00</w:t>
            </w:r>
          </w:p>
        </w:tc>
      </w:tr>
      <w:tr w:rsidR="008021D8" w:rsidRPr="006E4D4F" w:rsidTr="008F74F8">
        <w:trPr>
          <w:trHeight w:val="361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252E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. Увеличение доли расходов бюджета муниципального района,  сформированных в рамка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муниципальных программ  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>
              <w:t>89,1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>
              <w:t>90,0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90,1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90,2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90,3</w:t>
            </w:r>
          </w:p>
        </w:tc>
      </w:tr>
      <w:tr w:rsidR="008021D8" w:rsidRPr="006E4D4F" w:rsidTr="008F74F8">
        <w:trPr>
          <w:trHeight w:val="203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 Сокращение о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ткло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объема налоговых и неналоговых доходов за отчетный период от  утвержденного плана, %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  <w:p w:rsidR="008021D8" w:rsidRPr="006E4D4F" w:rsidRDefault="008021D8" w:rsidP="008F74F8">
            <w:pPr>
              <w:jc w:val="center"/>
            </w:pP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>
              <w:t>5,2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>
              <w:t>5,1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5,0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5,0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5,0</w:t>
            </w:r>
          </w:p>
        </w:tc>
      </w:tr>
      <w:tr w:rsidR="008021D8" w:rsidRPr="006E4D4F" w:rsidTr="008F74F8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0,0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20,0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>
              <w:t>20,0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>
              <w:t>20,0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</w:tr>
      <w:tr w:rsidR="008021D8" w:rsidRPr="006E4D4F" w:rsidTr="008F74F8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8021D8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</w:p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ходы на обслуживание муниципального долга»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0,0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20,0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>
              <w:t>20,0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>
              <w:t>20,0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</w:tr>
      <w:tr w:rsidR="008021D8" w:rsidRPr="006E4D4F" w:rsidTr="008F74F8">
        <w:trPr>
          <w:trHeight w:val="283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1 Отношение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объема муниципального долга   к  общему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му объему доходов районного бюджета без учета безвозмездных поступлений (%)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>
              <w:t>х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D23A13" w:rsidRDefault="008021D8" w:rsidP="008F7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&lt;50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D23A13" w:rsidRDefault="008021D8" w:rsidP="008F7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050" w:type="dxa"/>
            <w:vAlign w:val="center"/>
          </w:tcPr>
          <w:p w:rsidR="008021D8" w:rsidRPr="00D23A13" w:rsidRDefault="008021D8" w:rsidP="008F7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080" w:type="dxa"/>
            <w:vAlign w:val="center"/>
          </w:tcPr>
          <w:p w:rsidR="008021D8" w:rsidRPr="00D23A13" w:rsidRDefault="008021D8" w:rsidP="008F7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895" w:type="dxa"/>
            <w:vAlign w:val="center"/>
          </w:tcPr>
          <w:p w:rsidR="008021D8" w:rsidRPr="00D23A13" w:rsidRDefault="008021D8" w:rsidP="008F7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</w:tr>
      <w:tr w:rsidR="008021D8" w:rsidRPr="006E4D4F" w:rsidTr="008F74F8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lastRenderedPageBreak/>
              <w:t>Показатель 2 Просроченная задолженность по долговым обязательствам муниципального образования «Сычевский район» (тыс. руб.)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/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0</w:t>
            </w:r>
          </w:p>
        </w:tc>
      </w:tr>
      <w:tr w:rsidR="008021D8" w:rsidRPr="006E4D4F" w:rsidTr="008F74F8">
        <w:trPr>
          <w:trHeight w:val="283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Доля расходов  на обслуживание         муниципального долга   в   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 %(предел – 15% - ст.111 БК РФ)        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Default="008021D8" w:rsidP="008F74F8">
            <w:pPr>
              <w:jc w:val="center"/>
            </w:pPr>
          </w:p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,0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,0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,0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,0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>
              <w:t>1,0</w:t>
            </w:r>
          </w:p>
        </w:tc>
      </w:tr>
      <w:tr w:rsidR="008021D8" w:rsidRPr="006E4D4F" w:rsidTr="008F74F8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>Подпрограмма 2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юджет муниципального района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48,6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9,1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99,5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90,5</w:t>
            </w: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3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8,5</w:t>
            </w: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4</w:t>
            </w: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8,1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7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2,4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7,3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9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9,4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4,2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8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5,4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</w:tr>
      <w:tr w:rsidR="008021D8" w:rsidRPr="006E4D4F" w:rsidTr="008F74F8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 xml:space="preserve">Основное мероприятие </w:t>
            </w:r>
          </w:p>
          <w:p w:rsidR="008021D8" w:rsidRDefault="008021D8" w:rsidP="008F74F8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>
              <w:t xml:space="preserve">«Выравнивание бюджетной </w:t>
            </w:r>
            <w:r>
              <w:lastRenderedPageBreak/>
              <w:t>обеспеченности поселений муниципального образования «Сычевский район» Смоленской области</w:t>
            </w:r>
          </w:p>
          <w:p w:rsidR="008021D8" w:rsidRPr="006E4D4F" w:rsidRDefault="008021D8" w:rsidP="008F74F8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 Администра-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</w:t>
            </w: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</w:t>
            </w:r>
            <w:r w:rsidR="00252E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района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48,6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49,1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99,5</w:t>
            </w: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90,5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3,3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8,5</w:t>
            </w: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3,4</w:t>
            </w: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8,1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5,7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2,4</w:t>
            </w:r>
          </w:p>
        </w:tc>
        <w:tc>
          <w:tcPr>
            <w:tcW w:w="916" w:type="dxa"/>
            <w:gridSpan w:val="2"/>
          </w:tcPr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7,3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7,9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9,4</w:t>
            </w: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4,2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8,8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5,4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lastRenderedPageBreak/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</w:tr>
      <w:tr w:rsidR="008021D8" w:rsidRPr="006E4D4F" w:rsidTr="008F74F8">
        <w:trPr>
          <w:trHeight w:val="433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 Предоставление дотации на выравнивание бюджетной обеспеченности поселений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6798,6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,1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99,5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0,5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3</w:t>
            </w: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8,5</w:t>
            </w: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4</w:t>
            </w: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8,1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7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2,4</w:t>
            </w:r>
          </w:p>
        </w:tc>
        <w:tc>
          <w:tcPr>
            <w:tcW w:w="916" w:type="dxa"/>
            <w:gridSpan w:val="2"/>
          </w:tcPr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7,3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9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9,4</w:t>
            </w:r>
          </w:p>
        </w:tc>
        <w:tc>
          <w:tcPr>
            <w:tcW w:w="1080" w:type="dxa"/>
            <w:gridSpan w:val="2"/>
          </w:tcPr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Default="008021D8" w:rsidP="008F74F8">
            <w:pPr>
              <w:jc w:val="center"/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4,2</w:t>
            </w:r>
          </w:p>
          <w:p w:rsidR="008021D8" w:rsidRDefault="008021D8" w:rsidP="008F74F8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8</w:t>
            </w: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rPr>
                <w:sz w:val="16"/>
                <w:szCs w:val="16"/>
              </w:rPr>
            </w:pPr>
          </w:p>
          <w:p w:rsidR="008021D8" w:rsidRPr="006E4D4F" w:rsidRDefault="008021D8" w:rsidP="008F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5,4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</w:tr>
      <w:tr w:rsidR="008021D8" w:rsidRPr="006E4D4F" w:rsidTr="008F74F8">
        <w:trPr>
          <w:trHeight w:val="433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 1 Доля     межбюджетных трансфертов   бюджета муниципального   района, распределяемая     по утвержденным   методикам         (за исключением инвестиционной     финансовой помощи)  %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</w:tr>
      <w:tr w:rsidR="008021D8" w:rsidRPr="006E4D4F" w:rsidTr="008F74F8">
        <w:trPr>
          <w:trHeight w:val="320"/>
          <w:tblCellSpacing w:w="5" w:type="nil"/>
        </w:trPr>
        <w:tc>
          <w:tcPr>
            <w:tcW w:w="2411" w:type="dxa"/>
            <w:vAlign w:val="center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jc w:val="center"/>
            </w:pPr>
            <w:r w:rsidRPr="006E4D4F">
              <w:t>100</w:t>
            </w:r>
          </w:p>
        </w:tc>
      </w:tr>
      <w:tr w:rsidR="008021D8" w:rsidRPr="006E4D4F" w:rsidTr="008F74F8">
        <w:trPr>
          <w:trHeight w:val="320"/>
          <w:tblCellSpacing w:w="5" w:type="nil"/>
        </w:trPr>
        <w:tc>
          <w:tcPr>
            <w:tcW w:w="2411" w:type="dxa"/>
          </w:tcPr>
          <w:p w:rsidR="008021D8" w:rsidRPr="006E4D4F" w:rsidRDefault="008021D8" w:rsidP="008F74F8">
            <w:pPr>
              <w:autoSpaceDE w:val="0"/>
              <w:autoSpaceDN w:val="0"/>
              <w:adjustRightInd w:val="0"/>
              <w:jc w:val="both"/>
            </w:pPr>
            <w:r w:rsidRPr="006E4D4F">
              <w:t xml:space="preserve">Мероприятие 2 Предоставление </w:t>
            </w:r>
            <w:r>
              <w:t>иных межбюджетных трансфертов бюджетам</w:t>
            </w:r>
            <w:r w:rsidRPr="006E4D4F">
              <w:t xml:space="preserve"> поселений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21D8" w:rsidRPr="006E4D4F" w:rsidTr="008F74F8">
        <w:trPr>
          <w:trHeight w:val="947"/>
          <w:tblCellSpacing w:w="5" w:type="nil"/>
        </w:trPr>
        <w:tc>
          <w:tcPr>
            <w:tcW w:w="2411" w:type="dxa"/>
          </w:tcPr>
          <w:p w:rsidR="008021D8" w:rsidRPr="006E4D4F" w:rsidRDefault="008021D8" w:rsidP="008F74F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казатель 1</w:t>
            </w:r>
            <w:r w:rsidRPr="006E4D4F">
              <w:t xml:space="preserve"> Доля поселений муниципального образования «Сычевский район», имеющих в отчетном году просроченную кредиторскую задолженность (%)</w:t>
            </w:r>
          </w:p>
          <w:p w:rsidR="008021D8" w:rsidRPr="006E4D4F" w:rsidRDefault="008021D8" w:rsidP="008F74F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1D8" w:rsidRPr="006E4D4F" w:rsidTr="008F74F8">
        <w:trPr>
          <w:trHeight w:val="320"/>
          <w:tblCellSpacing w:w="5" w:type="nil"/>
        </w:trPr>
        <w:tc>
          <w:tcPr>
            <w:tcW w:w="2411" w:type="dxa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финансового управления Администрации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6,4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,5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4,2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916" w:type="dxa"/>
            <w:gridSpan w:val="2"/>
          </w:tcPr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1080" w:type="dxa"/>
            <w:gridSpan w:val="2"/>
          </w:tcPr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21D8" w:rsidRPr="006E4D4F" w:rsidTr="008F74F8">
        <w:trPr>
          <w:trHeight w:val="320"/>
          <w:tblCellSpacing w:w="5" w:type="nil"/>
        </w:trPr>
        <w:tc>
          <w:tcPr>
            <w:tcW w:w="2411" w:type="dxa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 организационных условий для реализации муниципальной программы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6,4</w:t>
            </w:r>
          </w:p>
        </w:tc>
        <w:tc>
          <w:tcPr>
            <w:tcW w:w="944" w:type="dxa"/>
            <w:vAlign w:val="center"/>
          </w:tcPr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,5</w:t>
            </w:r>
          </w:p>
        </w:tc>
        <w:tc>
          <w:tcPr>
            <w:tcW w:w="737" w:type="dxa"/>
            <w:vAlign w:val="center"/>
          </w:tcPr>
          <w:p w:rsidR="008021D8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4,2</w:t>
            </w:r>
          </w:p>
        </w:tc>
        <w:tc>
          <w:tcPr>
            <w:tcW w:w="840" w:type="dxa"/>
            <w:vAlign w:val="center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916" w:type="dxa"/>
            <w:gridSpan w:val="2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1080" w:type="dxa"/>
            <w:gridSpan w:val="2"/>
          </w:tcPr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,9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21D8" w:rsidRPr="006E4D4F" w:rsidTr="008F74F8">
        <w:trPr>
          <w:trHeight w:val="320"/>
          <w:tblCellSpacing w:w="5" w:type="nil"/>
        </w:trPr>
        <w:tc>
          <w:tcPr>
            <w:tcW w:w="2411" w:type="dxa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а контрольных мероприятий (%)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gridSpan w:val="2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021D8" w:rsidRPr="006E4D4F" w:rsidTr="008F74F8">
        <w:trPr>
          <w:trHeight w:val="320"/>
          <w:tblCellSpacing w:w="5" w:type="nil"/>
        </w:trPr>
        <w:tc>
          <w:tcPr>
            <w:tcW w:w="2411" w:type="dxa"/>
          </w:tcPr>
          <w:p w:rsidR="008021D8" w:rsidRPr="006E4D4F" w:rsidRDefault="008021D8" w:rsidP="008F74F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021D8" w:rsidRPr="006E4D4F" w:rsidRDefault="008021D8" w:rsidP="008F74F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75,0</w:t>
            </w:r>
          </w:p>
        </w:tc>
        <w:tc>
          <w:tcPr>
            <w:tcW w:w="944" w:type="dxa"/>
            <w:vAlign w:val="center"/>
          </w:tcPr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58,0</w:t>
            </w:r>
          </w:p>
        </w:tc>
        <w:tc>
          <w:tcPr>
            <w:tcW w:w="737" w:type="dxa"/>
            <w:vAlign w:val="center"/>
          </w:tcPr>
          <w:p w:rsidR="008021D8" w:rsidRPr="006E4D4F" w:rsidRDefault="008021D8" w:rsidP="008F74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32,7</w:t>
            </w:r>
          </w:p>
        </w:tc>
        <w:tc>
          <w:tcPr>
            <w:tcW w:w="84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33,0</w:t>
            </w:r>
          </w:p>
        </w:tc>
        <w:tc>
          <w:tcPr>
            <w:tcW w:w="916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02,2</w:t>
            </w:r>
          </w:p>
        </w:tc>
        <w:tc>
          <w:tcPr>
            <w:tcW w:w="1080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49,1</w:t>
            </w:r>
          </w:p>
        </w:tc>
        <w:tc>
          <w:tcPr>
            <w:tcW w:w="1082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021D8" w:rsidRPr="006E4D4F" w:rsidRDefault="008021D8" w:rsidP="008F74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1D8" w:rsidRDefault="008021D8" w:rsidP="008021D8"/>
    <w:p w:rsidR="008021D8" w:rsidRDefault="008021D8" w:rsidP="008021D8">
      <w:pPr>
        <w:ind w:firstLine="709"/>
        <w:jc w:val="both"/>
        <w:rPr>
          <w:sz w:val="28"/>
          <w:szCs w:val="28"/>
        </w:rPr>
      </w:pP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 </w:t>
      </w:r>
    </w:p>
    <w:sectPr w:rsidR="00F82419" w:rsidSect="008E56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D4" w:rsidRDefault="008336D4" w:rsidP="00FA6D0B">
      <w:r>
        <w:separator/>
      </w:r>
    </w:p>
  </w:endnote>
  <w:endnote w:type="continuationSeparator" w:id="1">
    <w:p w:rsidR="008336D4" w:rsidRDefault="008336D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D8" w:rsidRDefault="008021D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D8" w:rsidRDefault="008021D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D8" w:rsidRDefault="008021D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D4" w:rsidRDefault="008336D4" w:rsidP="00FA6D0B">
      <w:r>
        <w:separator/>
      </w:r>
    </w:p>
  </w:footnote>
  <w:footnote w:type="continuationSeparator" w:id="1">
    <w:p w:rsidR="008336D4" w:rsidRDefault="008336D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D8" w:rsidRDefault="00A77AB1">
    <w:pPr>
      <w:pStyle w:val="ac"/>
      <w:jc w:val="center"/>
    </w:pPr>
    <w:fldSimple w:instr=" PAGE   \* MERGEFORMAT ">
      <w:r w:rsidR="00C54C23">
        <w:rPr>
          <w:noProof/>
        </w:rPr>
        <w:t>3</w:t>
      </w:r>
    </w:fldSimple>
  </w:p>
  <w:p w:rsidR="008021D8" w:rsidRDefault="008021D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D8" w:rsidRDefault="008021D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D8" w:rsidRDefault="00A77AB1">
    <w:pPr>
      <w:pStyle w:val="ac"/>
      <w:jc w:val="center"/>
    </w:pPr>
    <w:fldSimple w:instr=" PAGE   \* MERGEFORMAT ">
      <w:r w:rsidR="00C54C23">
        <w:rPr>
          <w:noProof/>
        </w:rPr>
        <w:t>26</w:t>
      </w:r>
    </w:fldSimple>
  </w:p>
  <w:p w:rsidR="008021D8" w:rsidRDefault="008021D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D8" w:rsidRDefault="008021D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77AB1">
    <w:pPr>
      <w:pStyle w:val="ac"/>
      <w:jc w:val="center"/>
    </w:pPr>
    <w:fldSimple w:instr=" PAGE   \* MERGEFORMAT ">
      <w:r w:rsidR="00C54C23">
        <w:rPr>
          <w:noProof/>
        </w:rPr>
        <w:t>31</w:t>
      </w:r>
    </w:fldSimple>
  </w:p>
  <w:p w:rsidR="00FA6D0B" w:rsidRDefault="00FA6D0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0AD2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2A3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A7BF8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1E0E"/>
    <w:rsid w:val="0023349A"/>
    <w:rsid w:val="0023405E"/>
    <w:rsid w:val="00237F3D"/>
    <w:rsid w:val="0024126B"/>
    <w:rsid w:val="002443C6"/>
    <w:rsid w:val="00244F3A"/>
    <w:rsid w:val="00251EC3"/>
    <w:rsid w:val="00252E0C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2E43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497A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7A7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21D8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36D4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29AD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67B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77AB1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4C23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5742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3B65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uiPriority w:val="99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2"/>
    <w:link w:val="1"/>
    <w:uiPriority w:val="99"/>
    <w:rsid w:val="008021D8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8021D8"/>
    <w:rPr>
      <w:sz w:val="28"/>
    </w:rPr>
  </w:style>
  <w:style w:type="character" w:customStyle="1" w:styleId="30">
    <w:name w:val="Заголовок 3 Знак"/>
    <w:basedOn w:val="a2"/>
    <w:link w:val="3"/>
    <w:uiPriority w:val="99"/>
    <w:rsid w:val="008021D8"/>
    <w:rPr>
      <w:sz w:val="24"/>
    </w:rPr>
  </w:style>
  <w:style w:type="character" w:customStyle="1" w:styleId="40">
    <w:name w:val="Заголовок 4 Знак"/>
    <w:basedOn w:val="a2"/>
    <w:link w:val="4"/>
    <w:uiPriority w:val="99"/>
    <w:rsid w:val="008021D8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8021D8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8021D8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8021D8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8021D8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8021D8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8021D8"/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locked/>
    <w:rsid w:val="008021D8"/>
    <w:rPr>
      <w:sz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8021D8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8021D8"/>
    <w:rPr>
      <w:rFonts w:ascii="Tahoma" w:hAnsi="Tahoma" w:cs="Tahoma"/>
      <w:sz w:val="16"/>
      <w:szCs w:val="16"/>
    </w:rPr>
  </w:style>
  <w:style w:type="paragraph" w:customStyle="1" w:styleId="aff">
    <w:name w:val="Стиль"/>
    <w:uiPriority w:val="99"/>
    <w:rsid w:val="008021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8021D8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8021D8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8021D8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0">
    <w:name w:val="Знак"/>
    <w:basedOn w:val="a1"/>
    <w:uiPriority w:val="99"/>
    <w:rsid w:val="008021D8"/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8021D8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1"/>
    <w:next w:val="a1"/>
    <w:uiPriority w:val="99"/>
    <w:rsid w:val="008021D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8021D8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021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8021D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021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4EDA6F-1BE2-4C21-ADC0-B5393B44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47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2-28T07:43:00Z</cp:lastPrinted>
  <dcterms:created xsi:type="dcterms:W3CDTF">2017-12-28T07:27:00Z</dcterms:created>
  <dcterms:modified xsi:type="dcterms:W3CDTF">2017-12-28T07:44:00Z</dcterms:modified>
</cp:coreProperties>
</file>